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FFAA7" w14:textId="71E9653C" w:rsidR="001E33D9" w:rsidRPr="00AE216A" w:rsidRDefault="0084461F" w:rsidP="00272219">
      <w:pPr>
        <w:pStyle w:val="a4"/>
        <w:spacing w:line="480" w:lineRule="auto"/>
        <w:jc w:val="center"/>
        <w:rPr>
          <w:rFonts w:asciiTheme="minorEastAsia" w:eastAsiaTheme="minorEastAsia" w:hAnsiTheme="minorEastAsia" w:cs="Times New Roman"/>
          <w:b/>
          <w:bCs/>
          <w:kern w:val="2"/>
          <w:sz w:val="32"/>
          <w:szCs w:val="32"/>
        </w:rPr>
      </w:pPr>
      <w:r w:rsidRPr="00AE216A">
        <w:rPr>
          <w:rFonts w:asciiTheme="minorEastAsia" w:eastAsiaTheme="minorEastAsia" w:hAnsiTheme="minorEastAsia" w:cs="Times New Roman" w:hint="eastAsia"/>
          <w:b/>
          <w:bCs/>
          <w:kern w:val="2"/>
          <w:sz w:val="32"/>
          <w:szCs w:val="32"/>
        </w:rPr>
        <w:t>中国建设银行</w:t>
      </w:r>
      <w:r w:rsidR="00706107">
        <w:rPr>
          <w:rFonts w:asciiTheme="minorEastAsia" w:eastAsiaTheme="minorEastAsia" w:hAnsiTheme="minorEastAsia" w:cs="Times New Roman" w:hint="eastAsia"/>
          <w:b/>
          <w:bCs/>
          <w:kern w:val="2"/>
          <w:sz w:val="32"/>
          <w:szCs w:val="32"/>
        </w:rPr>
        <w:t>浙江省分行</w:t>
      </w:r>
      <w:r w:rsidR="00A5324E" w:rsidRPr="00AE216A">
        <w:rPr>
          <w:rFonts w:asciiTheme="minorEastAsia" w:eastAsiaTheme="minorEastAsia" w:hAnsiTheme="minorEastAsia" w:cs="Times New Roman" w:hint="eastAsia"/>
          <w:b/>
          <w:bCs/>
          <w:kern w:val="2"/>
          <w:sz w:val="32"/>
          <w:szCs w:val="32"/>
        </w:rPr>
        <w:t>2</w:t>
      </w:r>
      <w:r w:rsidR="00110051" w:rsidRPr="00AE216A">
        <w:rPr>
          <w:rFonts w:asciiTheme="minorEastAsia" w:eastAsiaTheme="minorEastAsia" w:hAnsiTheme="minorEastAsia" w:cs="Times New Roman" w:hint="eastAsia"/>
          <w:b/>
          <w:bCs/>
          <w:kern w:val="2"/>
          <w:sz w:val="32"/>
          <w:szCs w:val="32"/>
        </w:rPr>
        <w:t>0</w:t>
      </w:r>
      <w:r w:rsidR="00611005" w:rsidRPr="00AE216A">
        <w:rPr>
          <w:rFonts w:asciiTheme="minorEastAsia" w:eastAsiaTheme="minorEastAsia" w:hAnsiTheme="minorEastAsia" w:cs="Times New Roman" w:hint="eastAsia"/>
          <w:b/>
          <w:bCs/>
          <w:kern w:val="2"/>
          <w:sz w:val="32"/>
          <w:szCs w:val="32"/>
        </w:rPr>
        <w:t>20</w:t>
      </w:r>
      <w:r w:rsidR="00110051" w:rsidRPr="00AE216A">
        <w:rPr>
          <w:rFonts w:asciiTheme="minorEastAsia" w:eastAsiaTheme="minorEastAsia" w:hAnsiTheme="minorEastAsia" w:cs="Times New Roman" w:hint="eastAsia"/>
          <w:b/>
          <w:bCs/>
          <w:kern w:val="2"/>
          <w:sz w:val="32"/>
          <w:szCs w:val="32"/>
        </w:rPr>
        <w:t>年度</w:t>
      </w:r>
      <w:r w:rsidR="00B840AE" w:rsidRPr="00AE216A">
        <w:rPr>
          <w:rFonts w:asciiTheme="minorEastAsia" w:eastAsiaTheme="minorEastAsia" w:hAnsiTheme="minorEastAsia" w:cs="Times New Roman" w:hint="eastAsia"/>
          <w:b/>
          <w:bCs/>
          <w:kern w:val="2"/>
          <w:sz w:val="32"/>
          <w:szCs w:val="32"/>
        </w:rPr>
        <w:t>春季</w:t>
      </w:r>
      <w:r w:rsidR="00125614" w:rsidRPr="00AE216A">
        <w:rPr>
          <w:rFonts w:asciiTheme="minorEastAsia" w:eastAsiaTheme="minorEastAsia" w:hAnsiTheme="minorEastAsia" w:cs="Times New Roman" w:hint="eastAsia"/>
          <w:b/>
          <w:bCs/>
          <w:kern w:val="2"/>
          <w:sz w:val="32"/>
          <w:szCs w:val="32"/>
        </w:rPr>
        <w:t>校园</w:t>
      </w:r>
      <w:r w:rsidR="001E33D9" w:rsidRPr="00AE216A">
        <w:rPr>
          <w:rFonts w:asciiTheme="minorEastAsia" w:eastAsiaTheme="minorEastAsia" w:hAnsiTheme="minorEastAsia" w:cs="Times New Roman" w:hint="eastAsia"/>
          <w:b/>
          <w:bCs/>
          <w:kern w:val="2"/>
          <w:sz w:val="32"/>
          <w:szCs w:val="32"/>
        </w:rPr>
        <w:t>招聘</w:t>
      </w:r>
      <w:r w:rsidR="00B07222">
        <w:rPr>
          <w:rFonts w:asciiTheme="minorEastAsia" w:eastAsiaTheme="minorEastAsia" w:hAnsiTheme="minorEastAsia" w:cs="Times New Roman" w:hint="eastAsia"/>
          <w:b/>
          <w:bCs/>
          <w:kern w:val="2"/>
          <w:sz w:val="32"/>
          <w:szCs w:val="32"/>
        </w:rPr>
        <w:t>公告</w:t>
      </w:r>
    </w:p>
    <w:p w14:paraId="533F8AB8" w14:textId="77777777" w:rsidR="00946510" w:rsidRPr="00AE216A" w:rsidRDefault="00946510" w:rsidP="00272219">
      <w:pPr>
        <w:pStyle w:val="a4"/>
        <w:spacing w:line="480" w:lineRule="auto"/>
        <w:ind w:firstLineChars="200" w:firstLine="560"/>
        <w:jc w:val="center"/>
        <w:rPr>
          <w:rFonts w:asciiTheme="minorEastAsia" w:eastAsiaTheme="minorEastAsia" w:hAnsiTheme="minorEastAsia" w:cs="Times New Roman"/>
          <w:kern w:val="2"/>
          <w:sz w:val="28"/>
          <w:szCs w:val="28"/>
        </w:rPr>
      </w:pPr>
    </w:p>
    <w:p w14:paraId="47B99B92" w14:textId="77777777" w:rsidR="00313074" w:rsidRPr="00AE216A" w:rsidRDefault="008E2EB8" w:rsidP="00272219">
      <w:pPr>
        <w:pStyle w:val="a4"/>
        <w:spacing w:line="480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/>
          <w:bCs/>
          <w:sz w:val="28"/>
          <w:szCs w:val="28"/>
        </w:rPr>
        <w:t>一</w:t>
      </w:r>
      <w:r w:rsidR="006C4D30" w:rsidRPr="00AE216A">
        <w:rPr>
          <w:rFonts w:asciiTheme="minorEastAsia" w:eastAsiaTheme="minorEastAsia" w:hAnsiTheme="minorEastAsia" w:hint="eastAsia"/>
          <w:b/>
          <w:bCs/>
          <w:sz w:val="28"/>
          <w:szCs w:val="28"/>
        </w:rPr>
        <w:t>、</w:t>
      </w:r>
      <w:r w:rsidR="00313074" w:rsidRPr="00AE216A">
        <w:rPr>
          <w:rFonts w:asciiTheme="minorEastAsia" w:eastAsiaTheme="minorEastAsia" w:hAnsiTheme="minorEastAsia" w:hint="eastAsia"/>
          <w:b/>
          <w:bCs/>
          <w:sz w:val="28"/>
          <w:szCs w:val="28"/>
        </w:rPr>
        <w:t>招聘</w:t>
      </w:r>
      <w:r w:rsidR="001267C2" w:rsidRPr="00AE216A">
        <w:rPr>
          <w:rFonts w:asciiTheme="minorEastAsia" w:eastAsiaTheme="minorEastAsia" w:hAnsiTheme="minorEastAsia" w:hint="eastAsia"/>
          <w:b/>
          <w:bCs/>
          <w:sz w:val="28"/>
          <w:szCs w:val="28"/>
        </w:rPr>
        <w:t>机构</w:t>
      </w:r>
      <w:r w:rsidR="00347BC6" w:rsidRPr="00AE216A">
        <w:rPr>
          <w:rFonts w:asciiTheme="minorEastAsia" w:eastAsiaTheme="minorEastAsia" w:hAnsiTheme="minorEastAsia" w:hint="eastAsia"/>
          <w:b/>
          <w:bCs/>
          <w:sz w:val="28"/>
          <w:szCs w:val="28"/>
        </w:rPr>
        <w:t>及人数</w:t>
      </w:r>
    </w:p>
    <w:p w14:paraId="36920B01" w14:textId="0AF9D586" w:rsidR="001267C2" w:rsidRPr="00AE216A" w:rsidRDefault="001267C2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06107">
        <w:rPr>
          <w:rFonts w:asciiTheme="minorEastAsia" w:eastAsiaTheme="minorEastAsia" w:hAnsiTheme="minorEastAsia" w:hint="eastAsia"/>
          <w:sz w:val="28"/>
          <w:szCs w:val="28"/>
        </w:rPr>
        <w:t>中国建设银行</w:t>
      </w:r>
      <w:r w:rsidR="00706107" w:rsidRPr="00706107">
        <w:rPr>
          <w:rFonts w:asciiTheme="minorEastAsia" w:eastAsiaTheme="minorEastAsia" w:hAnsiTheme="minorEastAsia" w:hint="eastAsia"/>
          <w:sz w:val="28"/>
          <w:szCs w:val="28"/>
        </w:rPr>
        <w:t>浙江省分行</w:t>
      </w:r>
      <w:r w:rsidR="00347BC6" w:rsidRPr="00706107">
        <w:rPr>
          <w:rFonts w:asciiTheme="minorEastAsia" w:eastAsiaTheme="minorEastAsia" w:hAnsiTheme="minorEastAsia" w:hint="eastAsia"/>
          <w:sz w:val="28"/>
          <w:szCs w:val="28"/>
        </w:rPr>
        <w:t>，招聘</w:t>
      </w:r>
      <w:r w:rsidR="00706107" w:rsidRPr="00706107">
        <w:rPr>
          <w:rFonts w:asciiTheme="minorEastAsia" w:eastAsiaTheme="minorEastAsia" w:hAnsiTheme="minorEastAsia" w:hint="eastAsia"/>
          <w:sz w:val="28"/>
          <w:szCs w:val="28"/>
        </w:rPr>
        <w:t>450</w:t>
      </w:r>
      <w:r w:rsidR="00347BC6" w:rsidRPr="00706107">
        <w:rPr>
          <w:rFonts w:asciiTheme="minorEastAsia" w:eastAsiaTheme="minorEastAsia" w:hAnsiTheme="minorEastAsia" w:hint="eastAsia"/>
          <w:sz w:val="28"/>
          <w:szCs w:val="28"/>
        </w:rPr>
        <w:t>人。</w:t>
      </w:r>
    </w:p>
    <w:p w14:paraId="39C89FE5" w14:textId="77777777" w:rsidR="00052397" w:rsidRPr="00AE216A" w:rsidRDefault="00052397" w:rsidP="00272219">
      <w:pPr>
        <w:pStyle w:val="a4"/>
        <w:spacing w:line="480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/>
          <w:bCs/>
          <w:sz w:val="28"/>
          <w:szCs w:val="28"/>
        </w:rPr>
        <w:t>二、招聘条件</w:t>
      </w:r>
    </w:p>
    <w:p w14:paraId="60AAE809" w14:textId="44415909" w:rsidR="00052397" w:rsidRPr="00AE216A" w:rsidRDefault="00052397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本次招聘在符合《中国建设银行境内分支机构</w:t>
      </w:r>
      <w:r w:rsidR="00E67599" w:rsidRPr="00AE216A">
        <w:rPr>
          <w:rFonts w:asciiTheme="minorEastAsia" w:eastAsiaTheme="minorEastAsia" w:hAnsiTheme="minorEastAsia" w:hint="eastAsia"/>
          <w:bCs/>
          <w:sz w:val="28"/>
          <w:szCs w:val="28"/>
        </w:rPr>
        <w:t>2020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年度</w:t>
      </w:r>
      <w:r w:rsidR="00B840AE" w:rsidRPr="00AE216A">
        <w:rPr>
          <w:rFonts w:asciiTheme="minorEastAsia" w:eastAsiaTheme="minorEastAsia" w:hAnsiTheme="minorEastAsia" w:hint="eastAsia"/>
          <w:bCs/>
          <w:sz w:val="28"/>
          <w:szCs w:val="28"/>
        </w:rPr>
        <w:t>春季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校园招聘公告》中“</w:t>
      </w:r>
      <w:r w:rsidR="00B77591" w:rsidRPr="00AE216A">
        <w:rPr>
          <w:rFonts w:asciiTheme="minorEastAsia" w:eastAsiaTheme="minorEastAsia" w:hAnsiTheme="minorEastAsia" w:hint="eastAsia"/>
          <w:bCs/>
          <w:sz w:val="28"/>
          <w:szCs w:val="28"/>
        </w:rPr>
        <w:t>招聘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基本条件”的基础上，还应满足以下要求：</w:t>
      </w:r>
    </w:p>
    <w:p w14:paraId="179484ED" w14:textId="77777777" w:rsidR="00052397" w:rsidRPr="00AE216A" w:rsidRDefault="002E593B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（一）</w:t>
      </w:r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境内高等院校应届毕业生须具有全日制普通高等院校大学本科（含）及以上学历、学位，且在</w:t>
      </w:r>
      <w:r w:rsidR="00E67599" w:rsidRPr="00AE216A">
        <w:rPr>
          <w:rFonts w:asciiTheme="minorEastAsia" w:eastAsiaTheme="minorEastAsia" w:hAnsiTheme="minorEastAsia" w:hint="eastAsia"/>
          <w:bCs/>
          <w:sz w:val="28"/>
          <w:szCs w:val="28"/>
        </w:rPr>
        <w:t>2020</w:t>
      </w:r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年1月至7月之间毕业，报到时取得国家认可的就业报到证、毕业证和学位证。</w:t>
      </w:r>
    </w:p>
    <w:p w14:paraId="37BC41E7" w14:textId="6E7E9845" w:rsidR="00364004" w:rsidRPr="00F60ECF" w:rsidRDefault="00364004" w:rsidP="00706107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sz w:val="28"/>
          <w:szCs w:val="28"/>
        </w:rPr>
        <w:t>为</w:t>
      </w:r>
      <w:r w:rsidRPr="00706107">
        <w:rPr>
          <w:rFonts w:asciiTheme="minorEastAsia" w:eastAsiaTheme="minorEastAsia" w:hAnsiTheme="minorEastAsia" w:hint="eastAsia"/>
          <w:sz w:val="28"/>
          <w:szCs w:val="28"/>
        </w:rPr>
        <w:t>满足业务开展需要，我行</w:t>
      </w:r>
      <w:r w:rsidRPr="00F60ECF">
        <w:rPr>
          <w:rFonts w:asciiTheme="minorEastAsia" w:eastAsiaTheme="minorEastAsia" w:hAnsiTheme="minorEastAsia" w:hint="eastAsia"/>
          <w:sz w:val="28"/>
          <w:szCs w:val="28"/>
        </w:rPr>
        <w:t>少量招收</w:t>
      </w:r>
      <w:r w:rsidR="005240B5" w:rsidRPr="00F60ECF">
        <w:rPr>
          <w:rFonts w:asciiTheme="minorEastAsia" w:eastAsiaTheme="minorEastAsia" w:hAnsiTheme="minorEastAsia" w:hint="eastAsia"/>
          <w:sz w:val="28"/>
          <w:szCs w:val="28"/>
        </w:rPr>
        <w:t>全日制</w:t>
      </w:r>
      <w:r w:rsidRPr="00F60ECF">
        <w:rPr>
          <w:rFonts w:asciiTheme="minorEastAsia" w:eastAsiaTheme="minorEastAsia" w:hAnsiTheme="minorEastAsia" w:hint="eastAsia"/>
          <w:sz w:val="28"/>
          <w:szCs w:val="28"/>
        </w:rPr>
        <w:t>境内高等院校</w:t>
      </w:r>
      <w:r w:rsidR="00E67599" w:rsidRPr="00F60ECF">
        <w:rPr>
          <w:rFonts w:asciiTheme="minorEastAsia" w:eastAsiaTheme="minorEastAsia" w:hAnsiTheme="minorEastAsia" w:hint="eastAsia"/>
          <w:sz w:val="28"/>
          <w:szCs w:val="28"/>
        </w:rPr>
        <w:t>2019</w:t>
      </w:r>
      <w:r w:rsidRPr="00F60ECF">
        <w:rPr>
          <w:rFonts w:asciiTheme="minorEastAsia" w:eastAsiaTheme="minorEastAsia" w:hAnsiTheme="minorEastAsia" w:hint="eastAsia"/>
          <w:sz w:val="28"/>
          <w:szCs w:val="28"/>
        </w:rPr>
        <w:t>年应届毕业生</w:t>
      </w:r>
      <w:r w:rsidR="00E67599" w:rsidRPr="00F60ECF">
        <w:rPr>
          <w:rFonts w:asciiTheme="minorEastAsia" w:eastAsiaTheme="minorEastAsia" w:hAnsiTheme="minorEastAsia" w:hint="eastAsia"/>
          <w:sz w:val="28"/>
          <w:szCs w:val="28"/>
        </w:rPr>
        <w:t>（毕业时间为2019年1</w:t>
      </w:r>
      <w:r w:rsidR="009533A8" w:rsidRPr="00F60ECF">
        <w:rPr>
          <w:rFonts w:asciiTheme="minorEastAsia" w:eastAsiaTheme="minorEastAsia" w:hAnsiTheme="minorEastAsia" w:hint="eastAsia"/>
          <w:sz w:val="28"/>
          <w:szCs w:val="28"/>
        </w:rPr>
        <w:t>至</w:t>
      </w:r>
      <w:r w:rsidR="00E67599" w:rsidRPr="00F60ECF">
        <w:rPr>
          <w:rFonts w:asciiTheme="minorEastAsia" w:eastAsiaTheme="minorEastAsia" w:hAnsiTheme="minorEastAsia" w:hint="eastAsia"/>
          <w:sz w:val="28"/>
          <w:szCs w:val="28"/>
        </w:rPr>
        <w:t>12月）</w:t>
      </w:r>
      <w:r w:rsidRPr="00F60ECF">
        <w:rPr>
          <w:rFonts w:asciiTheme="minorEastAsia" w:eastAsiaTheme="minorEastAsia" w:hAnsiTheme="minorEastAsia" w:hint="eastAsia"/>
          <w:sz w:val="28"/>
          <w:szCs w:val="28"/>
        </w:rPr>
        <w:t>，限报</w:t>
      </w:r>
      <w:r w:rsidR="00475A1F" w:rsidRPr="00F60ECF">
        <w:rPr>
          <w:rFonts w:asciiTheme="minorEastAsia" w:eastAsiaTheme="minorEastAsia" w:hAnsiTheme="minorEastAsia" w:hint="eastAsia"/>
          <w:sz w:val="28"/>
          <w:szCs w:val="28"/>
        </w:rPr>
        <w:t>名</w:t>
      </w:r>
      <w:r w:rsidRPr="00F60ECF">
        <w:rPr>
          <w:rFonts w:asciiTheme="minorEastAsia" w:eastAsiaTheme="minorEastAsia" w:hAnsiTheme="minorEastAsia" w:hint="eastAsia"/>
          <w:sz w:val="28"/>
          <w:szCs w:val="28"/>
        </w:rPr>
        <w:t>营销服务岗</w:t>
      </w:r>
      <w:r w:rsidR="00706107" w:rsidRPr="00F60ECF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F60ECF">
        <w:rPr>
          <w:rFonts w:asciiTheme="minorEastAsia" w:eastAsiaTheme="minorEastAsia" w:hAnsiTheme="minorEastAsia" w:hint="eastAsia"/>
          <w:sz w:val="28"/>
          <w:szCs w:val="28"/>
        </w:rPr>
        <w:t>柜面服务岗。</w:t>
      </w:r>
    </w:p>
    <w:p w14:paraId="4C391189" w14:textId="77777777" w:rsidR="00052397" w:rsidRPr="00AE216A" w:rsidRDefault="00052397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境外院校归国留学生应当在</w:t>
      </w:r>
      <w:r w:rsidR="00E67599" w:rsidRPr="00AE216A">
        <w:rPr>
          <w:rFonts w:asciiTheme="minorEastAsia" w:eastAsiaTheme="minorEastAsia" w:hAnsiTheme="minorEastAsia" w:hint="eastAsia"/>
          <w:bCs/>
          <w:sz w:val="28"/>
          <w:szCs w:val="28"/>
        </w:rPr>
        <w:t>2019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年1月至</w:t>
      </w:r>
      <w:r w:rsidR="00E67599" w:rsidRPr="00AE216A">
        <w:rPr>
          <w:rFonts w:asciiTheme="minorEastAsia" w:eastAsiaTheme="minorEastAsia" w:hAnsiTheme="minorEastAsia" w:hint="eastAsia"/>
          <w:bCs/>
          <w:sz w:val="28"/>
          <w:szCs w:val="28"/>
        </w:rPr>
        <w:t>2020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年7月之间毕业，并在报到时取得国家教育部出具的学历（学位）认证。</w:t>
      </w:r>
    </w:p>
    <w:p w14:paraId="44628DB6" w14:textId="3CEE23B4" w:rsidR="00052397" w:rsidRPr="00AE216A" w:rsidRDefault="00052397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（二）应聘者未与其他单位建立劳动关系。</w:t>
      </w:r>
    </w:p>
    <w:p w14:paraId="13E349E6" w14:textId="77777777" w:rsidR="00052397" w:rsidRPr="00AE216A" w:rsidRDefault="00052397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（三）具有良好的外语沟通能力，具体要求如下：</w:t>
      </w:r>
    </w:p>
    <w:p w14:paraId="1196BAAC" w14:textId="34452AEF" w:rsidR="00052397" w:rsidRPr="00AE216A" w:rsidRDefault="00052397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b/>
          <w:color w:val="FF0000"/>
          <w:sz w:val="28"/>
          <w:szCs w:val="28"/>
          <w:highlight w:val="yellow"/>
        </w:rPr>
      </w:pP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1.应聘</w:t>
      </w:r>
      <w:r w:rsidR="00F60ECF" w:rsidRPr="00F60ECF">
        <w:rPr>
          <w:rFonts w:asciiTheme="minorEastAsia" w:eastAsiaTheme="minorEastAsia" w:hAnsiTheme="minorEastAsia" w:hint="eastAsia"/>
          <w:bCs/>
          <w:sz w:val="28"/>
          <w:szCs w:val="28"/>
        </w:rPr>
        <w:t>浙江省分行本部、浙江省杭州市分行本部及城区机构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的：</w:t>
      </w:r>
      <w:r w:rsidR="00F60ECF" w:rsidRPr="00AE216A">
        <w:rPr>
          <w:rFonts w:asciiTheme="minorEastAsia" w:eastAsiaTheme="minorEastAsia" w:hAnsiTheme="minorEastAsia"/>
          <w:b/>
          <w:color w:val="FF0000"/>
          <w:sz w:val="28"/>
          <w:szCs w:val="28"/>
          <w:highlight w:val="yellow"/>
        </w:rPr>
        <w:t xml:space="preserve"> </w:t>
      </w:r>
    </w:p>
    <w:p w14:paraId="5E842236" w14:textId="77777777" w:rsidR="00052397" w:rsidRPr="00AE216A" w:rsidRDefault="00475A1F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（1）</w:t>
      </w:r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大学本科毕业生须通过国家大学英语四级（CET4）考试（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成绩不低于425分</w:t>
      </w:r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），或托业（TOEIC）听读公开考试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（成绩不低于</w:t>
      </w:r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630分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）</w:t>
      </w:r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，或新托福（TOEFL-IBT）考试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（成绩不低于</w:t>
      </w:r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75分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）</w:t>
      </w:r>
      <w:r w:rsidR="00D018A2"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proofErr w:type="gramStart"/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或雅思</w:t>
      </w:r>
      <w:proofErr w:type="gramEnd"/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（IELTS）考试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（成绩不低于</w:t>
      </w:r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5.5分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）。</w:t>
      </w:r>
    </w:p>
    <w:p w14:paraId="0E2167A2" w14:textId="77777777" w:rsidR="00052397" w:rsidRPr="00AE216A" w:rsidRDefault="00475A1F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（2）</w:t>
      </w:r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研究生及以上学历毕业生须通过国家大学英语六级（CET6）考试（成绩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不低于</w:t>
      </w:r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425分），或托业（TOEIC）听读公开考试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（成绩不低于715分）</w:t>
      </w:r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，或新托福（TOEFL-IBT）考试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（成绩不低于</w:t>
      </w:r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85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分）</w:t>
      </w:r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proofErr w:type="gramStart"/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或雅思</w:t>
      </w:r>
      <w:proofErr w:type="gramEnd"/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（IELTS）考试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（成绩不低于</w:t>
      </w:r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6.5分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）</w:t>
      </w:r>
      <w:r w:rsidR="00052397" w:rsidRPr="00AE216A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14:paraId="3291688D" w14:textId="77777777" w:rsidR="00052397" w:rsidRPr="00AE216A" w:rsidRDefault="00052397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2.英语专业毕业生应至少达到英语</w:t>
      </w:r>
      <w:r w:rsidR="00D018A2" w:rsidRPr="00AE216A">
        <w:rPr>
          <w:rFonts w:asciiTheme="minorEastAsia" w:eastAsiaTheme="minorEastAsia" w:hAnsiTheme="minorEastAsia" w:hint="eastAsia"/>
          <w:bCs/>
          <w:sz w:val="28"/>
          <w:szCs w:val="28"/>
        </w:rPr>
        <w:t>专业</w:t>
      </w: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四级（含）以上水平。</w:t>
      </w:r>
    </w:p>
    <w:p w14:paraId="0F64B3A1" w14:textId="77777777" w:rsidR="00052397" w:rsidRPr="00AE216A" w:rsidRDefault="00052397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Cs/>
          <w:sz w:val="28"/>
          <w:szCs w:val="28"/>
        </w:rPr>
        <w:t>3.主修语种为其他外语的，应通过该语种相应的外语水平考试（如专业四级、八级等）。</w:t>
      </w:r>
    </w:p>
    <w:p w14:paraId="254BE921" w14:textId="5C8CE3D2" w:rsidR="001267C2" w:rsidRPr="00AE216A" w:rsidRDefault="00364004" w:rsidP="00272219">
      <w:pPr>
        <w:pStyle w:val="a4"/>
        <w:spacing w:line="480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/>
          <w:bCs/>
          <w:sz w:val="28"/>
          <w:szCs w:val="28"/>
        </w:rPr>
        <w:t>三</w:t>
      </w:r>
      <w:r w:rsidR="001267C2" w:rsidRPr="00AE216A">
        <w:rPr>
          <w:rFonts w:asciiTheme="minorEastAsia" w:eastAsiaTheme="minorEastAsia" w:hAnsiTheme="minorEastAsia" w:hint="eastAsia"/>
          <w:b/>
          <w:bCs/>
          <w:sz w:val="28"/>
          <w:szCs w:val="28"/>
        </w:rPr>
        <w:t>、招聘岗位</w:t>
      </w:r>
      <w:r w:rsidR="002E593B" w:rsidRPr="00AE216A">
        <w:rPr>
          <w:rFonts w:asciiTheme="minorEastAsia" w:eastAsiaTheme="minorEastAsia" w:hAnsiTheme="minorEastAsia" w:hint="eastAsia"/>
          <w:b/>
          <w:bCs/>
          <w:sz w:val="28"/>
          <w:szCs w:val="28"/>
        </w:rPr>
        <w:t>及</w:t>
      </w:r>
      <w:r w:rsidRPr="00AE216A">
        <w:rPr>
          <w:rFonts w:asciiTheme="minorEastAsia" w:eastAsiaTheme="minorEastAsia" w:hAnsiTheme="minorEastAsia" w:hint="eastAsia"/>
          <w:b/>
          <w:bCs/>
          <w:sz w:val="28"/>
          <w:szCs w:val="28"/>
        </w:rPr>
        <w:t>说明</w:t>
      </w:r>
    </w:p>
    <w:p w14:paraId="3A510125" w14:textId="26DAADCC" w:rsidR="005544CB" w:rsidRPr="00AE216A" w:rsidRDefault="00655DBC" w:rsidP="00272219">
      <w:pPr>
        <w:pStyle w:val="a4"/>
        <w:spacing w:line="48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 w:rsidR="005544CB" w:rsidRPr="00AE216A">
        <w:rPr>
          <w:rFonts w:asciiTheme="minorEastAsia" w:eastAsiaTheme="minorEastAsia" w:hAnsiTheme="minorEastAsia" w:hint="eastAsia"/>
          <w:b/>
          <w:sz w:val="28"/>
          <w:szCs w:val="28"/>
        </w:rPr>
        <w:t>管理培训生</w:t>
      </w:r>
      <w:r w:rsidR="006D1751" w:rsidRPr="00AE216A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  <w:r w:rsidR="007B53DD" w:rsidRPr="00AE216A">
        <w:rPr>
          <w:rFonts w:asciiTheme="minorEastAsia" w:eastAsiaTheme="minorEastAsia" w:hAnsiTheme="minorEastAsia" w:hint="eastAsia"/>
          <w:sz w:val="28"/>
          <w:szCs w:val="28"/>
        </w:rPr>
        <w:t>作为</w:t>
      </w:r>
      <w:r w:rsidR="00071F30" w:rsidRPr="00AE216A">
        <w:rPr>
          <w:rFonts w:asciiTheme="minorEastAsia" w:eastAsiaTheme="minorEastAsia" w:hAnsiTheme="minorEastAsia" w:hint="eastAsia"/>
          <w:sz w:val="28"/>
          <w:szCs w:val="28"/>
        </w:rPr>
        <w:t>一级分行、二级分支行部门及网点负责人岗位</w:t>
      </w:r>
      <w:r w:rsidR="005544CB" w:rsidRPr="00AE216A">
        <w:rPr>
          <w:rFonts w:asciiTheme="minorEastAsia" w:eastAsiaTheme="minorEastAsia" w:hAnsiTheme="minorEastAsia" w:hint="eastAsia"/>
          <w:sz w:val="28"/>
          <w:szCs w:val="28"/>
        </w:rPr>
        <w:t>的管理人才</w:t>
      </w:r>
      <w:r w:rsidR="00071F30" w:rsidRPr="00AE216A">
        <w:rPr>
          <w:rFonts w:asciiTheme="minorEastAsia" w:eastAsiaTheme="minorEastAsia" w:hAnsiTheme="minorEastAsia" w:hint="eastAsia"/>
          <w:sz w:val="28"/>
          <w:szCs w:val="28"/>
        </w:rPr>
        <w:t>储备</w:t>
      </w:r>
      <w:r w:rsidR="007B53DD" w:rsidRPr="00AE216A">
        <w:rPr>
          <w:rFonts w:asciiTheme="minorEastAsia" w:eastAsiaTheme="minorEastAsia" w:hAnsiTheme="minorEastAsia" w:hint="eastAsia"/>
          <w:sz w:val="28"/>
          <w:szCs w:val="28"/>
        </w:rPr>
        <w:t>，在基层进行一定期限</w:t>
      </w:r>
      <w:r w:rsidR="00D018A2" w:rsidRPr="00AE216A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7B53DD" w:rsidRPr="00AE216A">
        <w:rPr>
          <w:rFonts w:asciiTheme="minorEastAsia" w:eastAsiaTheme="minorEastAsia" w:hAnsiTheme="minorEastAsia" w:hint="eastAsia"/>
          <w:sz w:val="28"/>
          <w:szCs w:val="28"/>
        </w:rPr>
        <w:t>培养锻炼后，根据培养情况，</w:t>
      </w:r>
      <w:r w:rsidR="00D018A2" w:rsidRPr="00AE216A">
        <w:rPr>
          <w:rFonts w:asciiTheme="minorEastAsia" w:eastAsiaTheme="minorEastAsia" w:hAnsiTheme="minorEastAsia" w:hint="eastAsia"/>
          <w:sz w:val="28"/>
          <w:szCs w:val="28"/>
        </w:rPr>
        <w:t>安排在</w:t>
      </w:r>
      <w:r w:rsidR="007B53DD" w:rsidRPr="00AE216A">
        <w:rPr>
          <w:rFonts w:asciiTheme="minorEastAsia" w:eastAsiaTheme="minorEastAsia" w:hAnsiTheme="minorEastAsia" w:hint="eastAsia"/>
          <w:sz w:val="28"/>
          <w:szCs w:val="28"/>
        </w:rPr>
        <w:t>一级分行、二级分支行部门工作，或作为网点负责人的后备人选。管理培训生</w:t>
      </w:r>
      <w:proofErr w:type="gramStart"/>
      <w:r w:rsidR="005544CB" w:rsidRPr="00AE216A">
        <w:rPr>
          <w:rFonts w:asciiTheme="minorEastAsia" w:eastAsiaTheme="minorEastAsia" w:hAnsiTheme="minorEastAsia" w:hint="eastAsia"/>
          <w:sz w:val="28"/>
          <w:szCs w:val="28"/>
        </w:rPr>
        <w:t>应毕业</w:t>
      </w:r>
      <w:proofErr w:type="gramEnd"/>
      <w:r w:rsidR="005544CB" w:rsidRPr="00AE216A">
        <w:rPr>
          <w:rFonts w:asciiTheme="minorEastAsia" w:eastAsiaTheme="minorEastAsia" w:hAnsiTheme="minorEastAsia" w:hint="eastAsia"/>
          <w:sz w:val="28"/>
          <w:szCs w:val="28"/>
        </w:rPr>
        <w:t>于国内外知名院校，并通过大学英语六级（425分以上）或同等水平的英语能力考试。</w:t>
      </w:r>
    </w:p>
    <w:p w14:paraId="50A5B0E5" w14:textId="4A590C9B" w:rsidR="005544CB" w:rsidRPr="00AE216A" w:rsidRDefault="00B840AE" w:rsidP="00272219">
      <w:pPr>
        <w:pStyle w:val="a4"/>
        <w:spacing w:line="48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/>
          <w:sz w:val="28"/>
          <w:szCs w:val="28"/>
        </w:rPr>
        <w:t>（二）</w:t>
      </w:r>
      <w:r w:rsidR="00052397" w:rsidRPr="00AE216A">
        <w:rPr>
          <w:rFonts w:asciiTheme="minorEastAsia" w:eastAsiaTheme="minorEastAsia" w:hAnsiTheme="minorEastAsia" w:hint="eastAsia"/>
          <w:b/>
          <w:sz w:val="28"/>
          <w:szCs w:val="28"/>
        </w:rPr>
        <w:t>科技类专项人才。</w:t>
      </w:r>
      <w:r w:rsidR="007B53DD" w:rsidRPr="00AE216A"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="00071F30" w:rsidRPr="00AE216A">
        <w:rPr>
          <w:rFonts w:asciiTheme="minorEastAsia" w:eastAsiaTheme="minorEastAsia" w:hAnsiTheme="minorEastAsia" w:hint="eastAsia"/>
          <w:sz w:val="28"/>
          <w:szCs w:val="28"/>
        </w:rPr>
        <w:t>从事技术研发、数据挖掘分析、系统运维</w:t>
      </w:r>
      <w:r w:rsidR="006405BD" w:rsidRPr="00AE216A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071F30" w:rsidRPr="00AE216A">
        <w:rPr>
          <w:rFonts w:asciiTheme="minorEastAsia" w:eastAsiaTheme="minorEastAsia" w:hAnsiTheme="minorEastAsia" w:hint="eastAsia"/>
          <w:sz w:val="28"/>
          <w:szCs w:val="28"/>
        </w:rPr>
        <w:t>科技类</w:t>
      </w:r>
      <w:r w:rsidR="006405BD" w:rsidRPr="00AE216A">
        <w:rPr>
          <w:rFonts w:asciiTheme="minorEastAsia" w:eastAsiaTheme="minorEastAsia" w:hAnsiTheme="minorEastAsia" w:hint="eastAsia"/>
          <w:sz w:val="28"/>
          <w:szCs w:val="28"/>
        </w:rPr>
        <w:t>相关工作</w:t>
      </w:r>
      <w:r w:rsidR="00323888" w:rsidRPr="00AE216A">
        <w:rPr>
          <w:rFonts w:asciiTheme="minorEastAsia" w:eastAsiaTheme="minorEastAsia" w:hAnsiTheme="minorEastAsia" w:hint="eastAsia"/>
          <w:sz w:val="28"/>
          <w:szCs w:val="28"/>
        </w:rPr>
        <w:t>，重点招收计算机、软件工程、通信工程等专业毕业生</w:t>
      </w:r>
      <w:r w:rsidR="007B53DD" w:rsidRPr="00AE216A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7F8033D4" w14:textId="214E382D" w:rsidR="005544CB" w:rsidRPr="00AE216A" w:rsidRDefault="00B840AE" w:rsidP="00272219">
      <w:pPr>
        <w:pStyle w:val="a4"/>
        <w:spacing w:line="48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/>
          <w:sz w:val="28"/>
          <w:szCs w:val="28"/>
        </w:rPr>
        <w:t>（三）</w:t>
      </w:r>
      <w:r w:rsidR="005544CB" w:rsidRPr="00AE216A">
        <w:rPr>
          <w:rFonts w:asciiTheme="minorEastAsia" w:eastAsiaTheme="minorEastAsia" w:hAnsiTheme="minorEastAsia" w:hint="eastAsia"/>
          <w:b/>
          <w:sz w:val="28"/>
          <w:szCs w:val="28"/>
        </w:rPr>
        <w:t>营销服务岗。</w:t>
      </w:r>
      <w:r w:rsidR="005544CB" w:rsidRPr="00AE216A">
        <w:rPr>
          <w:rFonts w:asciiTheme="minorEastAsia" w:eastAsiaTheme="minorEastAsia" w:hAnsiTheme="minorEastAsia" w:hint="eastAsia"/>
          <w:sz w:val="28"/>
          <w:szCs w:val="28"/>
        </w:rPr>
        <w:t>主要从事客户服务、柜面服务及业务营销等工作</w:t>
      </w:r>
      <w:r w:rsidR="007B53DD" w:rsidRPr="00AE216A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D6497D" w:rsidRPr="00AE216A">
        <w:rPr>
          <w:rFonts w:asciiTheme="minorEastAsia" w:eastAsiaTheme="minorEastAsia" w:hAnsiTheme="minorEastAsia" w:hint="eastAsia"/>
          <w:sz w:val="28"/>
          <w:szCs w:val="28"/>
        </w:rPr>
        <w:t>新员工入职后</w:t>
      </w:r>
      <w:r w:rsidR="007B53DD" w:rsidRPr="00AE216A">
        <w:rPr>
          <w:rFonts w:asciiTheme="minorEastAsia" w:eastAsiaTheme="minorEastAsia" w:hAnsiTheme="minorEastAsia" w:hint="eastAsia"/>
          <w:sz w:val="28"/>
          <w:szCs w:val="28"/>
        </w:rPr>
        <w:t>，先在基层</w:t>
      </w:r>
      <w:r w:rsidR="00071F30" w:rsidRPr="00AE216A">
        <w:rPr>
          <w:rFonts w:asciiTheme="minorEastAsia" w:eastAsiaTheme="minorEastAsia" w:hAnsiTheme="minorEastAsia" w:hint="eastAsia"/>
          <w:sz w:val="28"/>
          <w:szCs w:val="28"/>
        </w:rPr>
        <w:t>网点柜员等岗位</w:t>
      </w:r>
      <w:r w:rsidR="007B53DD" w:rsidRPr="00AE216A">
        <w:rPr>
          <w:rFonts w:asciiTheme="minorEastAsia" w:eastAsiaTheme="minorEastAsia" w:hAnsiTheme="minorEastAsia" w:hint="eastAsia"/>
          <w:sz w:val="28"/>
          <w:szCs w:val="28"/>
        </w:rPr>
        <w:t>进行培养锻炼，根据个人表现及工作需要，聘任至营业网点或其他机构相关岗位。</w:t>
      </w:r>
    </w:p>
    <w:p w14:paraId="745148C5" w14:textId="4733F658" w:rsidR="005544CB" w:rsidRDefault="00B840AE" w:rsidP="00272219">
      <w:pPr>
        <w:pStyle w:val="a4"/>
        <w:spacing w:line="480" w:lineRule="auto"/>
        <w:ind w:firstLineChars="200" w:firstLine="562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/>
          <w:sz w:val="28"/>
          <w:szCs w:val="28"/>
        </w:rPr>
        <w:t>（四）</w:t>
      </w:r>
      <w:r w:rsidR="005544CB" w:rsidRPr="00AE216A">
        <w:rPr>
          <w:rFonts w:asciiTheme="minorEastAsia" w:eastAsiaTheme="minorEastAsia" w:hAnsiTheme="minorEastAsia" w:hint="eastAsia"/>
          <w:b/>
          <w:sz w:val="28"/>
          <w:szCs w:val="28"/>
        </w:rPr>
        <w:t>柜面服务岗</w:t>
      </w:r>
      <w:r w:rsidR="00071F30" w:rsidRPr="00AE216A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  <w:r w:rsidR="005544CB" w:rsidRPr="00AE216A"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="00071F30" w:rsidRPr="00AE216A">
        <w:rPr>
          <w:rFonts w:asciiTheme="minorEastAsia" w:eastAsiaTheme="minorEastAsia" w:hAnsiTheme="minorEastAsia" w:hint="eastAsia"/>
          <w:sz w:val="28"/>
          <w:szCs w:val="28"/>
        </w:rPr>
        <w:t>从事</w:t>
      </w:r>
      <w:r w:rsidR="005544CB" w:rsidRPr="00AE216A">
        <w:rPr>
          <w:rFonts w:asciiTheme="minorEastAsia" w:eastAsiaTheme="minorEastAsia" w:hAnsiTheme="minorEastAsia" w:hint="eastAsia"/>
          <w:sz w:val="28"/>
          <w:szCs w:val="28"/>
        </w:rPr>
        <w:t>网点</w:t>
      </w:r>
      <w:r w:rsidR="007B53DD" w:rsidRPr="00AE216A">
        <w:rPr>
          <w:rFonts w:asciiTheme="minorEastAsia" w:eastAsiaTheme="minorEastAsia" w:hAnsiTheme="minorEastAsia" w:hint="eastAsia"/>
          <w:sz w:val="28"/>
          <w:szCs w:val="28"/>
        </w:rPr>
        <w:t>柜面服务工作</w:t>
      </w:r>
      <w:r w:rsidR="00071F30" w:rsidRPr="00AE216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6497D" w:rsidRPr="00AE216A">
        <w:rPr>
          <w:rFonts w:asciiTheme="minorEastAsia" w:eastAsiaTheme="minorEastAsia" w:hAnsiTheme="minorEastAsia" w:hint="eastAsia"/>
          <w:sz w:val="28"/>
          <w:szCs w:val="28"/>
        </w:rPr>
        <w:t>新员工入职后</w:t>
      </w:r>
      <w:r w:rsidR="007B53DD" w:rsidRPr="00AE216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5544CB" w:rsidRPr="00AE216A">
        <w:rPr>
          <w:rFonts w:asciiTheme="minorEastAsia" w:eastAsiaTheme="minorEastAsia" w:hAnsiTheme="minorEastAsia" w:hint="eastAsia"/>
          <w:sz w:val="28"/>
          <w:szCs w:val="28"/>
        </w:rPr>
        <w:t>在柜面服务岗位上工作</w:t>
      </w:r>
      <w:r w:rsidR="005544CB" w:rsidRPr="00D257FB">
        <w:rPr>
          <w:rFonts w:asciiTheme="minorEastAsia" w:eastAsiaTheme="minorEastAsia" w:hAnsiTheme="minorEastAsia" w:hint="eastAsia"/>
          <w:sz w:val="28"/>
          <w:szCs w:val="28"/>
        </w:rPr>
        <w:t>不少于</w:t>
      </w:r>
      <w:r w:rsidR="00F60ECF" w:rsidRPr="00D257FB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5544CB" w:rsidRPr="00D257FB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071F30" w:rsidRPr="00D257F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361DD2B" w14:textId="77777777" w:rsidR="006D1751" w:rsidRPr="00AE216A" w:rsidRDefault="006D1751" w:rsidP="00272219">
      <w:pPr>
        <w:pStyle w:val="a4"/>
        <w:spacing w:line="48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根据人才成长规律，着眼于员工长远发展，以上所有岗位</w:t>
      </w:r>
      <w:r w:rsidR="00555A47" w:rsidRPr="00AE216A">
        <w:rPr>
          <w:rFonts w:asciiTheme="minorEastAsia" w:eastAsiaTheme="minorEastAsia" w:hAnsiTheme="minorEastAsia" w:hint="eastAsia"/>
          <w:b/>
          <w:sz w:val="28"/>
          <w:szCs w:val="28"/>
        </w:rPr>
        <w:t>新员工入职后</w:t>
      </w:r>
      <w:r w:rsidRPr="00AE216A">
        <w:rPr>
          <w:rFonts w:asciiTheme="minorEastAsia" w:eastAsiaTheme="minorEastAsia" w:hAnsiTheme="minorEastAsia" w:hint="eastAsia"/>
          <w:b/>
          <w:sz w:val="28"/>
          <w:szCs w:val="28"/>
        </w:rPr>
        <w:t>均须在我</w:t>
      </w:r>
      <w:proofErr w:type="gramStart"/>
      <w:r w:rsidRPr="00AE216A">
        <w:rPr>
          <w:rFonts w:asciiTheme="minorEastAsia" w:eastAsiaTheme="minorEastAsia" w:hAnsiTheme="minorEastAsia" w:hint="eastAsia"/>
          <w:b/>
          <w:sz w:val="28"/>
          <w:szCs w:val="28"/>
        </w:rPr>
        <w:t>行基层</w:t>
      </w:r>
      <w:proofErr w:type="gramEnd"/>
      <w:r w:rsidRPr="00AE216A">
        <w:rPr>
          <w:rFonts w:asciiTheme="minorEastAsia" w:eastAsiaTheme="minorEastAsia" w:hAnsiTheme="minorEastAsia" w:hint="eastAsia"/>
          <w:b/>
          <w:sz w:val="28"/>
          <w:szCs w:val="28"/>
        </w:rPr>
        <w:t>机构工作两年以上。</w:t>
      </w:r>
    </w:p>
    <w:p w14:paraId="0943EE17" w14:textId="77777777" w:rsidR="00DB39BE" w:rsidRPr="00AE216A" w:rsidRDefault="00814B3E" w:rsidP="00272219">
      <w:pPr>
        <w:pStyle w:val="a4"/>
        <w:spacing w:line="48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/>
          <w:bCs/>
          <w:sz w:val="28"/>
          <w:szCs w:val="28"/>
        </w:rPr>
        <w:t>四</w:t>
      </w:r>
      <w:r w:rsidR="001267C2" w:rsidRPr="00AE216A">
        <w:rPr>
          <w:rFonts w:asciiTheme="minorEastAsia" w:eastAsiaTheme="minorEastAsia" w:hAnsiTheme="minorEastAsia" w:hint="eastAsia"/>
          <w:b/>
          <w:bCs/>
          <w:sz w:val="28"/>
          <w:szCs w:val="28"/>
        </w:rPr>
        <w:t>、工作地点</w:t>
      </w:r>
    </w:p>
    <w:p w14:paraId="02B20A7D" w14:textId="77777777" w:rsidR="00F60ECF" w:rsidRPr="007643BB" w:rsidRDefault="00F60ECF" w:rsidP="007643BB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643BB">
        <w:rPr>
          <w:rFonts w:asciiTheme="minorEastAsia" w:eastAsiaTheme="minorEastAsia" w:hAnsiTheme="minorEastAsia" w:hint="eastAsia"/>
          <w:sz w:val="28"/>
          <w:szCs w:val="28"/>
        </w:rPr>
        <w:t>浙江省分行本部和杭州、温州、嘉兴、湖州、绍兴、金华、衢州、台州、丽水、舟山、义乌11家二级分行及其下辖机构。</w:t>
      </w:r>
    </w:p>
    <w:p w14:paraId="57C18773" w14:textId="238CF7FD" w:rsidR="009440EF" w:rsidRPr="00AE216A" w:rsidRDefault="009440EF" w:rsidP="00F60ECF">
      <w:pPr>
        <w:pStyle w:val="a4"/>
        <w:spacing w:line="480" w:lineRule="auto"/>
        <w:ind w:firstLineChars="200" w:firstLine="562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/>
          <w:bCs/>
          <w:sz w:val="28"/>
          <w:szCs w:val="28"/>
        </w:rPr>
        <w:t>五、招聘程序</w:t>
      </w:r>
    </w:p>
    <w:p w14:paraId="3676372C" w14:textId="77777777" w:rsidR="009440EF" w:rsidRPr="00AE216A" w:rsidRDefault="009440EF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sz w:val="28"/>
          <w:szCs w:val="28"/>
        </w:rPr>
        <w:t>包括报名、初选、考试、面试、体检和录用等环节。</w:t>
      </w:r>
    </w:p>
    <w:p w14:paraId="62EB6B47" w14:textId="77777777" w:rsidR="00B840AE" w:rsidRPr="00AE216A" w:rsidRDefault="009440EF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sz w:val="28"/>
          <w:szCs w:val="28"/>
        </w:rPr>
        <w:t>（一）报名。</w:t>
      </w:r>
      <w:r w:rsidR="00B840AE" w:rsidRPr="00AE216A">
        <w:rPr>
          <w:rFonts w:asciiTheme="minorEastAsia" w:eastAsiaTheme="minorEastAsia" w:hAnsiTheme="minorEastAsia" w:hint="eastAsia"/>
          <w:sz w:val="28"/>
          <w:szCs w:val="28"/>
        </w:rPr>
        <w:t>本次招聘</w:t>
      </w:r>
      <w:proofErr w:type="gramStart"/>
      <w:r w:rsidR="00B840AE" w:rsidRPr="00AE216A">
        <w:rPr>
          <w:rFonts w:asciiTheme="minorEastAsia" w:eastAsiaTheme="minorEastAsia" w:hAnsiTheme="minorEastAsia" w:hint="eastAsia"/>
          <w:sz w:val="28"/>
          <w:szCs w:val="28"/>
        </w:rPr>
        <w:t>分为官网报名</w:t>
      </w:r>
      <w:proofErr w:type="gramEnd"/>
      <w:r w:rsidR="00B840AE" w:rsidRPr="00AE216A">
        <w:rPr>
          <w:rFonts w:asciiTheme="minorEastAsia" w:eastAsiaTheme="minorEastAsia" w:hAnsiTheme="minorEastAsia" w:hint="eastAsia"/>
          <w:sz w:val="28"/>
          <w:szCs w:val="28"/>
        </w:rPr>
        <w:t>和移动端报名两种方式，具体说明如下：</w:t>
      </w:r>
    </w:p>
    <w:p w14:paraId="7C7F6DDD" w14:textId="77777777" w:rsidR="00B840AE" w:rsidRPr="00AE216A" w:rsidRDefault="00B840AE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sz w:val="28"/>
          <w:szCs w:val="28"/>
        </w:rPr>
        <w:t>1</w:t>
      </w:r>
      <w:bookmarkStart w:id="0" w:name="_Hlk35961989"/>
      <w:r w:rsidRPr="00AE216A">
        <w:rPr>
          <w:rFonts w:asciiTheme="minorEastAsia" w:eastAsiaTheme="minorEastAsia" w:hAnsiTheme="minorEastAsia" w:hint="eastAsia"/>
          <w:sz w:val="28"/>
          <w:szCs w:val="28"/>
        </w:rPr>
        <w:t>.</w:t>
      </w:r>
      <w:proofErr w:type="gramStart"/>
      <w:r w:rsidRPr="00AE216A">
        <w:rPr>
          <w:rFonts w:asciiTheme="minorEastAsia" w:eastAsiaTheme="minorEastAsia" w:hAnsiTheme="minorEastAsia" w:hint="eastAsia"/>
          <w:sz w:val="28"/>
          <w:szCs w:val="28"/>
        </w:rPr>
        <w:t>官网报名</w:t>
      </w:r>
      <w:proofErr w:type="gramEnd"/>
      <w:r w:rsidRPr="00AE216A">
        <w:rPr>
          <w:rFonts w:asciiTheme="minorEastAsia" w:eastAsiaTheme="minorEastAsia" w:hAnsiTheme="minorEastAsia" w:hint="eastAsia"/>
          <w:sz w:val="28"/>
          <w:szCs w:val="28"/>
        </w:rPr>
        <w:t>。应聘者可以直接登陆我行官方网站诚聘英才频道(http://job.ccb.com)并按要求进行注册、报名。</w:t>
      </w:r>
    </w:p>
    <w:p w14:paraId="3FA6A6C7" w14:textId="77777777" w:rsidR="00B840AE" w:rsidRPr="00AE216A" w:rsidRDefault="00B840AE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sz w:val="28"/>
          <w:szCs w:val="28"/>
        </w:rPr>
        <w:t>2.移动端报名。关注“中国建设银行人才招聘”公众号，通过公众号底部“我要应聘”入口进行报名。</w:t>
      </w:r>
    </w:p>
    <w:bookmarkEnd w:id="0"/>
    <w:p w14:paraId="1B489AAE" w14:textId="37B8B6BF" w:rsidR="00BF561B" w:rsidRPr="00AE216A" w:rsidRDefault="00BF561B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sz w:val="28"/>
          <w:szCs w:val="28"/>
        </w:rPr>
        <w:t>每位应聘者最多可填报两个志愿，在报名截止日之前可修改两次志愿，调整志愿顺序也算一次修改。请根据招聘需求及个人情况选择志愿。志愿选择及顺序非常重要，请慎重考虑。报名截止时间为</w:t>
      </w:r>
      <w:r w:rsidRPr="00621626">
        <w:rPr>
          <w:rFonts w:asciiTheme="minorEastAsia" w:eastAsiaTheme="minorEastAsia" w:hAnsiTheme="minorEastAsia" w:hint="eastAsia"/>
          <w:b/>
          <w:bCs/>
          <w:sz w:val="28"/>
          <w:szCs w:val="28"/>
        </w:rPr>
        <w:t>20</w:t>
      </w:r>
      <w:r w:rsidRPr="00621626">
        <w:rPr>
          <w:rFonts w:asciiTheme="minorEastAsia" w:eastAsiaTheme="minorEastAsia" w:hAnsiTheme="minorEastAsia"/>
          <w:b/>
          <w:bCs/>
          <w:sz w:val="28"/>
          <w:szCs w:val="28"/>
        </w:rPr>
        <w:t>20</w:t>
      </w:r>
      <w:r w:rsidRPr="00621626">
        <w:rPr>
          <w:rFonts w:asciiTheme="minorEastAsia" w:eastAsiaTheme="minorEastAsia" w:hAnsiTheme="minorEastAsia" w:hint="eastAsia"/>
          <w:b/>
          <w:bCs/>
          <w:sz w:val="28"/>
          <w:szCs w:val="28"/>
        </w:rPr>
        <w:t>年4月2</w:t>
      </w:r>
      <w:r w:rsidR="00E20989" w:rsidRPr="00621626">
        <w:rPr>
          <w:rFonts w:asciiTheme="minorEastAsia" w:eastAsiaTheme="minorEastAsia" w:hAnsiTheme="minorEastAsia"/>
          <w:b/>
          <w:bCs/>
          <w:sz w:val="28"/>
          <w:szCs w:val="28"/>
        </w:rPr>
        <w:t>6</w:t>
      </w:r>
      <w:r w:rsidRPr="00621626">
        <w:rPr>
          <w:rFonts w:asciiTheme="minorEastAsia" w:eastAsiaTheme="minorEastAsia" w:hAnsiTheme="minorEastAsia" w:hint="eastAsia"/>
          <w:b/>
          <w:bCs/>
          <w:sz w:val="28"/>
          <w:szCs w:val="28"/>
        </w:rPr>
        <w:t>日24点</w:t>
      </w:r>
      <w:r w:rsidRPr="00AE216A">
        <w:rPr>
          <w:rFonts w:asciiTheme="minorEastAsia" w:eastAsiaTheme="minorEastAsia" w:hAnsiTheme="minorEastAsia" w:hint="eastAsia"/>
          <w:sz w:val="28"/>
          <w:szCs w:val="28"/>
        </w:rPr>
        <w:t>（北京时间）。</w:t>
      </w:r>
    </w:p>
    <w:p w14:paraId="1BC77B80" w14:textId="77777777" w:rsidR="009440EF" w:rsidRPr="00AE216A" w:rsidRDefault="009440EF" w:rsidP="004150E3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sz w:val="28"/>
          <w:szCs w:val="28"/>
        </w:rPr>
        <w:t>（二）初选。我行将对应聘者进行初选，并确定参加考试人员名单。</w:t>
      </w:r>
    </w:p>
    <w:p w14:paraId="7E6303D9" w14:textId="77777777" w:rsidR="004150E3" w:rsidRPr="00237B2E" w:rsidRDefault="004150E3" w:rsidP="004150E3">
      <w:pPr>
        <w:widowControl/>
        <w:spacing w:line="480" w:lineRule="auto"/>
        <w:ind w:firstLine="555"/>
        <w:rPr>
          <w:rFonts w:ascii="宋体" w:hAnsi="宋体" w:cs="宋体"/>
          <w:kern w:val="0"/>
          <w:sz w:val="24"/>
          <w:szCs w:val="24"/>
        </w:rPr>
      </w:pPr>
      <w:r w:rsidRPr="00237B2E">
        <w:rPr>
          <w:rFonts w:ascii="宋体" w:hAnsi="宋体" w:cs="宋体" w:hint="eastAsia"/>
          <w:color w:val="000000"/>
          <w:kern w:val="0"/>
          <w:sz w:val="29"/>
          <w:szCs w:val="29"/>
        </w:rPr>
        <w:t>（三）笔试。</w:t>
      </w:r>
      <w:r w:rsidRPr="00237B2E">
        <w:rPr>
          <w:rFonts w:ascii="宋体" w:hAnsi="宋体" w:cs="宋体" w:hint="eastAsia"/>
          <w:b/>
          <w:bCs/>
          <w:color w:val="000000"/>
          <w:kern w:val="0"/>
          <w:sz w:val="29"/>
          <w:szCs w:val="29"/>
        </w:rPr>
        <w:t>初选通过人员将参加我行统一组织的在线笔试。报名过程中，应聘者需填写笔试科目及笔试城市意向，填写内容仅代表应聘者的笔试申请意向，并不代表已获取我行笔试资格，获得</w:t>
      </w:r>
      <w:r w:rsidRPr="00237B2E">
        <w:rPr>
          <w:rFonts w:ascii="宋体" w:hAnsi="宋体" w:cs="宋体" w:hint="eastAsia"/>
          <w:b/>
          <w:bCs/>
          <w:color w:val="000000"/>
          <w:kern w:val="0"/>
          <w:sz w:val="29"/>
          <w:szCs w:val="29"/>
        </w:rPr>
        <w:lastRenderedPageBreak/>
        <w:t>笔试资格的应聘者将收到我行发送的笔试通知,届时我行将根据应聘者在报名时选择的笔试科目进行</w:t>
      </w:r>
      <w:r>
        <w:rPr>
          <w:rFonts w:ascii="宋体" w:hAnsi="宋体" w:cs="宋体" w:hint="eastAsia"/>
          <w:b/>
          <w:bCs/>
          <w:color w:val="000000"/>
          <w:kern w:val="0"/>
          <w:sz w:val="29"/>
          <w:szCs w:val="29"/>
        </w:rPr>
        <w:t>笔试</w:t>
      </w:r>
      <w:r w:rsidRPr="00237B2E">
        <w:rPr>
          <w:rFonts w:ascii="宋体" w:hAnsi="宋体" w:cs="宋体" w:hint="eastAsia"/>
          <w:b/>
          <w:bCs/>
          <w:color w:val="000000"/>
          <w:kern w:val="0"/>
          <w:sz w:val="29"/>
          <w:szCs w:val="29"/>
        </w:rPr>
        <w:t>安排。</w:t>
      </w:r>
    </w:p>
    <w:p w14:paraId="67AF5927" w14:textId="77777777" w:rsidR="004150E3" w:rsidRDefault="004150E3" w:rsidP="004150E3">
      <w:pPr>
        <w:widowControl/>
        <w:spacing w:line="480" w:lineRule="auto"/>
        <w:ind w:firstLine="555"/>
        <w:rPr>
          <w:rFonts w:ascii="宋体" w:hAnsi="宋体" w:cs="宋体" w:hint="eastAsia"/>
          <w:kern w:val="0"/>
          <w:sz w:val="24"/>
          <w:szCs w:val="24"/>
        </w:rPr>
      </w:pPr>
      <w:r w:rsidRPr="00237B2E">
        <w:rPr>
          <w:rFonts w:ascii="宋体" w:hAnsi="宋体" w:cs="宋体" w:hint="eastAsia"/>
          <w:color w:val="000000"/>
          <w:kern w:val="0"/>
          <w:sz w:val="29"/>
          <w:szCs w:val="29"/>
        </w:rPr>
        <w:t>1.笔试科目选择。</w:t>
      </w:r>
      <w:r w:rsidRPr="00237B2E">
        <w:rPr>
          <w:rFonts w:ascii="宋体" w:hAnsi="宋体" w:cs="宋体" w:hint="eastAsia"/>
          <w:b/>
          <w:bCs/>
          <w:color w:val="000000"/>
          <w:kern w:val="0"/>
          <w:sz w:val="29"/>
          <w:szCs w:val="29"/>
        </w:rPr>
        <w:t>本次招聘笔试分为综合类和信息技术类两个科目</w:t>
      </w:r>
      <w:r w:rsidRPr="00237B2E">
        <w:rPr>
          <w:rFonts w:ascii="宋体" w:hAnsi="宋体" w:cs="宋体" w:hint="eastAsia"/>
          <w:color w:val="000000"/>
          <w:kern w:val="0"/>
          <w:sz w:val="29"/>
          <w:szCs w:val="29"/>
        </w:rPr>
        <w:t>，主要考察应聘者的专业知识、职业能力和综合素质。其中，综合类笔试侧重考察经济学、财政金融学、货币银行学、会计学基础、法律、营销</w:t>
      </w:r>
      <w:r>
        <w:rPr>
          <w:rFonts w:ascii="宋体" w:hAnsi="宋体" w:cs="宋体" w:hint="eastAsia"/>
          <w:color w:val="000000"/>
          <w:kern w:val="0"/>
          <w:sz w:val="29"/>
          <w:szCs w:val="29"/>
        </w:rPr>
        <w:t>、</w:t>
      </w:r>
      <w:r w:rsidRPr="00237B2E">
        <w:rPr>
          <w:rFonts w:ascii="宋体" w:hAnsi="宋体" w:cs="宋体" w:hint="eastAsia"/>
          <w:color w:val="000000"/>
          <w:kern w:val="0"/>
          <w:sz w:val="29"/>
          <w:szCs w:val="29"/>
        </w:rPr>
        <w:t>管理、信息技术、数理统计等方面应知应会的知识；信息技术类笔试侧重</w:t>
      </w:r>
      <w:r>
        <w:rPr>
          <w:rFonts w:ascii="宋体" w:hAnsi="宋体" w:cs="宋体" w:hint="eastAsia"/>
          <w:color w:val="000000"/>
          <w:kern w:val="0"/>
          <w:sz w:val="29"/>
          <w:szCs w:val="29"/>
        </w:rPr>
        <w:t>考察</w:t>
      </w:r>
      <w:r w:rsidRPr="00237B2E">
        <w:rPr>
          <w:rFonts w:ascii="宋体" w:hAnsi="宋体" w:cs="宋体" w:hint="eastAsia"/>
          <w:color w:val="000000"/>
          <w:kern w:val="0"/>
          <w:sz w:val="29"/>
          <w:szCs w:val="29"/>
        </w:rPr>
        <w:t>计算机网络、操作系统、软件工程、信息安全、中间件、主要分布体系及架构、设计模式、数据结构与算法、开发</w:t>
      </w:r>
      <w:r w:rsidRPr="00B45730">
        <w:rPr>
          <w:rFonts w:ascii="宋体" w:hAnsi="宋体" w:cs="宋体" w:hint="eastAsia"/>
          <w:kern w:val="0"/>
          <w:sz w:val="29"/>
          <w:szCs w:val="29"/>
        </w:rPr>
        <w:t>语言语法、数据库（语法）等方面应知应会的知识。</w:t>
      </w:r>
      <w:r w:rsidRPr="00790217">
        <w:rPr>
          <w:rFonts w:ascii="宋体" w:hAnsi="宋体" w:cs="宋体" w:hint="eastAsia"/>
          <w:kern w:val="0"/>
          <w:sz w:val="29"/>
          <w:szCs w:val="29"/>
        </w:rPr>
        <w:t>应聘者</w:t>
      </w:r>
      <w:r w:rsidRPr="00B45730">
        <w:rPr>
          <w:rFonts w:ascii="宋体" w:hAnsi="宋体" w:cs="宋体" w:hint="eastAsia"/>
          <w:kern w:val="0"/>
          <w:sz w:val="29"/>
          <w:szCs w:val="29"/>
        </w:rPr>
        <w:t>可综合评估自身知识储备后选择综合类或信息技术类考试，其中，有意从事软件开发、运维等科技类岗位的考生，建议选择信息技术类考试。本次招</w:t>
      </w:r>
      <w:r>
        <w:rPr>
          <w:rFonts w:ascii="宋体" w:hAnsi="宋体" w:cs="宋体" w:hint="eastAsia"/>
          <w:color w:val="000000"/>
          <w:kern w:val="0"/>
          <w:sz w:val="29"/>
          <w:szCs w:val="29"/>
        </w:rPr>
        <w:t>聘仅进行一场笔试，因此应聘者一、二志愿选择的笔试科目应相同，笔试成绩将在一、二志愿中通用。</w:t>
      </w:r>
    </w:p>
    <w:p w14:paraId="4EDF504A" w14:textId="4CFC268D" w:rsidR="004150E3" w:rsidRPr="004150E3" w:rsidRDefault="004150E3" w:rsidP="004150E3">
      <w:pPr>
        <w:widowControl/>
        <w:spacing w:line="480" w:lineRule="auto"/>
        <w:ind w:firstLine="555"/>
        <w:rPr>
          <w:rFonts w:ascii="宋体" w:hAnsi="宋体" w:cs="宋体"/>
          <w:kern w:val="0"/>
          <w:sz w:val="24"/>
          <w:szCs w:val="24"/>
        </w:rPr>
      </w:pPr>
      <w:r w:rsidRPr="00237B2E">
        <w:rPr>
          <w:rFonts w:ascii="宋体" w:hAnsi="宋体" w:cs="宋体" w:hint="eastAsia"/>
          <w:color w:val="000000"/>
          <w:kern w:val="0"/>
          <w:sz w:val="29"/>
          <w:szCs w:val="29"/>
        </w:rPr>
        <w:t>2.笔试城市选择。</w:t>
      </w:r>
      <w:r w:rsidRPr="00237B2E">
        <w:rPr>
          <w:rFonts w:ascii="宋体" w:hAnsi="宋体" w:cs="宋体" w:hint="eastAsia"/>
          <w:b/>
          <w:bCs/>
          <w:color w:val="000000"/>
          <w:kern w:val="0"/>
          <w:sz w:val="29"/>
          <w:szCs w:val="29"/>
        </w:rPr>
        <w:t>本次</w:t>
      </w:r>
      <w:r>
        <w:rPr>
          <w:rFonts w:ascii="宋体" w:hAnsi="宋体" w:cs="宋体" w:hint="eastAsia"/>
          <w:b/>
          <w:bCs/>
          <w:color w:val="000000"/>
          <w:kern w:val="0"/>
          <w:sz w:val="29"/>
          <w:szCs w:val="29"/>
        </w:rPr>
        <w:t>招聘将组织</w:t>
      </w:r>
      <w:r w:rsidRPr="00237B2E">
        <w:rPr>
          <w:rFonts w:ascii="宋体" w:hAnsi="宋体" w:cs="宋体" w:hint="eastAsia"/>
          <w:b/>
          <w:bCs/>
          <w:color w:val="000000"/>
          <w:kern w:val="0"/>
          <w:sz w:val="29"/>
          <w:szCs w:val="29"/>
        </w:rPr>
        <w:t>在线笔试，请在笔试城市</w:t>
      </w:r>
      <w:proofErr w:type="gramStart"/>
      <w:r w:rsidRPr="00237B2E">
        <w:rPr>
          <w:rFonts w:ascii="宋体" w:hAnsi="宋体" w:cs="宋体" w:hint="eastAsia"/>
          <w:b/>
          <w:bCs/>
          <w:color w:val="000000"/>
          <w:kern w:val="0"/>
          <w:sz w:val="29"/>
          <w:szCs w:val="29"/>
        </w:rPr>
        <w:t>栏直接</w:t>
      </w:r>
      <w:proofErr w:type="gramEnd"/>
      <w:r w:rsidRPr="00237B2E">
        <w:rPr>
          <w:rFonts w:ascii="宋体" w:hAnsi="宋体" w:cs="宋体" w:hint="eastAsia"/>
          <w:b/>
          <w:bCs/>
          <w:color w:val="000000"/>
          <w:kern w:val="0"/>
          <w:sz w:val="29"/>
          <w:szCs w:val="29"/>
        </w:rPr>
        <w:t>选择“其他”即可。</w:t>
      </w:r>
      <w:bookmarkStart w:id="1" w:name="_GoBack"/>
      <w:bookmarkEnd w:id="1"/>
    </w:p>
    <w:p w14:paraId="0FF12693" w14:textId="77777777" w:rsidR="009440EF" w:rsidRPr="00AE216A" w:rsidRDefault="009440EF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sz w:val="28"/>
          <w:szCs w:val="28"/>
        </w:rPr>
        <w:t>（四）面试和体检。我行将组织考试通过人员面试和体检。</w:t>
      </w:r>
    </w:p>
    <w:p w14:paraId="31619CF6" w14:textId="77777777" w:rsidR="009440EF" w:rsidRPr="00AE216A" w:rsidRDefault="009440EF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sz w:val="28"/>
          <w:szCs w:val="28"/>
        </w:rPr>
        <w:t>（五）录用。我行将择优录用应聘者。</w:t>
      </w:r>
    </w:p>
    <w:p w14:paraId="08CF4EC1" w14:textId="77777777" w:rsidR="00486F03" w:rsidRPr="00AE216A" w:rsidRDefault="009440EF" w:rsidP="00272219">
      <w:pPr>
        <w:pStyle w:val="a4"/>
        <w:spacing w:line="48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="001267C2" w:rsidRPr="00AE216A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7A1C28" w:rsidRPr="00AE216A">
        <w:rPr>
          <w:rFonts w:asciiTheme="minorEastAsia" w:eastAsiaTheme="minorEastAsia" w:hAnsiTheme="minorEastAsia" w:hint="eastAsia"/>
          <w:b/>
          <w:sz w:val="28"/>
          <w:szCs w:val="28"/>
        </w:rPr>
        <w:t>相关说明</w:t>
      </w:r>
    </w:p>
    <w:p w14:paraId="140CFD3C" w14:textId="77777777" w:rsidR="007A1C28" w:rsidRPr="00AE216A" w:rsidRDefault="007A1C28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sz w:val="28"/>
          <w:szCs w:val="28"/>
        </w:rPr>
        <w:t>（一）招聘期间，我行将通过</w:t>
      </w:r>
      <w:r w:rsidR="00A5324E" w:rsidRPr="00AE216A">
        <w:rPr>
          <w:rFonts w:asciiTheme="minorEastAsia" w:eastAsiaTheme="minorEastAsia" w:hAnsiTheme="minorEastAsia" w:hint="eastAsia"/>
          <w:sz w:val="28"/>
          <w:szCs w:val="28"/>
        </w:rPr>
        <w:t>网站招聘系统提示、电子邮件等方式与应聘者联系，请保持通信畅通。</w:t>
      </w:r>
    </w:p>
    <w:p w14:paraId="3BAC934D" w14:textId="77777777" w:rsidR="00BF561B" w:rsidRPr="00AE216A" w:rsidRDefault="00A5324E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sz w:val="28"/>
          <w:szCs w:val="28"/>
        </w:rPr>
        <w:lastRenderedPageBreak/>
        <w:t>（二）中国建设银行有权根据岗位需求变化及报名情况等因素，调整、取消或终止个别岗位的招聘工作，并对本次招聘享有最终解释权。</w:t>
      </w:r>
    </w:p>
    <w:p w14:paraId="44090C48" w14:textId="26CD5893" w:rsidR="004C3AB2" w:rsidRPr="00AE216A" w:rsidRDefault="00BF561B" w:rsidP="00272219">
      <w:pPr>
        <w:pStyle w:val="a4"/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B162D6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AE216A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4C3AB2" w:rsidRPr="00AE216A">
        <w:rPr>
          <w:rFonts w:asciiTheme="minorEastAsia" w:eastAsiaTheme="minorEastAsia" w:hAnsiTheme="minorEastAsia" w:hint="eastAsia"/>
          <w:sz w:val="28"/>
          <w:szCs w:val="28"/>
        </w:rPr>
        <w:t>为</w:t>
      </w:r>
      <w:proofErr w:type="gramStart"/>
      <w:r w:rsidR="004C3AB2" w:rsidRPr="00AE216A">
        <w:rPr>
          <w:rFonts w:asciiTheme="minorEastAsia" w:eastAsiaTheme="minorEastAsia" w:hAnsiTheme="minorEastAsia" w:hint="eastAsia"/>
          <w:sz w:val="28"/>
          <w:szCs w:val="28"/>
        </w:rPr>
        <w:t>践行</w:t>
      </w:r>
      <w:proofErr w:type="gramEnd"/>
      <w:r w:rsidR="004C3AB2" w:rsidRPr="00AE216A">
        <w:rPr>
          <w:rFonts w:asciiTheme="minorEastAsia" w:eastAsiaTheme="minorEastAsia" w:hAnsiTheme="minorEastAsia" w:hint="eastAsia"/>
          <w:sz w:val="28"/>
          <w:szCs w:val="28"/>
        </w:rPr>
        <w:t>大行责任，关爱贫困大学生群体，建设银行</w:t>
      </w:r>
      <w:r w:rsidRPr="00AE216A">
        <w:rPr>
          <w:rFonts w:asciiTheme="minorEastAsia" w:eastAsiaTheme="minorEastAsia" w:hAnsiTheme="minorEastAsia" w:hint="eastAsia"/>
          <w:sz w:val="28"/>
          <w:szCs w:val="28"/>
        </w:rPr>
        <w:t>春季</w:t>
      </w:r>
      <w:r w:rsidR="004C3AB2" w:rsidRPr="00AE216A">
        <w:rPr>
          <w:rFonts w:asciiTheme="minorEastAsia" w:eastAsiaTheme="minorEastAsia" w:hAnsiTheme="minorEastAsia" w:hint="eastAsia"/>
          <w:sz w:val="28"/>
          <w:szCs w:val="28"/>
        </w:rPr>
        <w:t>校园招聘招录过程中在同等条件下优先照顾贫困大学生。贫困大学生应符合以下认定标准之一：1.纳入生源地扶贫办登记在册的贫困家庭名单；2.纳入高等院校贫困生库；3.获得贫困大学生国家励志奖（助）学金；4.生源户籍为国家级贫困县的农村户籍。</w:t>
      </w:r>
    </w:p>
    <w:p w14:paraId="2A28F43C" w14:textId="5C77ADF4" w:rsidR="00A5324E" w:rsidRPr="00AE216A" w:rsidRDefault="009440EF" w:rsidP="00272219">
      <w:pPr>
        <w:pStyle w:val="a4"/>
        <w:spacing w:line="480" w:lineRule="auto"/>
        <w:ind w:firstLineChars="200" w:firstLine="562"/>
        <w:rPr>
          <w:rFonts w:asciiTheme="minorEastAsia" w:eastAsiaTheme="minorEastAsia" w:hAnsiTheme="minorEastAsia"/>
          <w:b/>
          <w:color w:val="FF0000"/>
          <w:sz w:val="28"/>
          <w:szCs w:val="28"/>
          <w:highlight w:val="yellow"/>
        </w:rPr>
      </w:pPr>
      <w:r w:rsidRPr="00AE216A">
        <w:rPr>
          <w:rFonts w:asciiTheme="minorEastAsia" w:eastAsiaTheme="minorEastAsia" w:hAnsiTheme="minorEastAsia" w:hint="eastAsia"/>
          <w:b/>
          <w:sz w:val="28"/>
          <w:szCs w:val="28"/>
        </w:rPr>
        <w:t>七</w:t>
      </w:r>
      <w:r w:rsidR="00A5324E" w:rsidRPr="00AE216A">
        <w:rPr>
          <w:rFonts w:asciiTheme="minorEastAsia" w:eastAsiaTheme="minorEastAsia" w:hAnsiTheme="minorEastAsia" w:hint="eastAsia"/>
          <w:b/>
          <w:sz w:val="28"/>
          <w:szCs w:val="28"/>
        </w:rPr>
        <w:t>、联系方式</w:t>
      </w:r>
    </w:p>
    <w:p w14:paraId="002E5F9E" w14:textId="08080807" w:rsidR="00A5324E" w:rsidRPr="00AE216A" w:rsidRDefault="00A5324E" w:rsidP="00272219">
      <w:pPr>
        <w:adjustRightInd w:val="0"/>
        <w:snapToGrid w:val="0"/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sz w:val="28"/>
          <w:szCs w:val="28"/>
        </w:rPr>
        <w:t>电子邮箱：</w:t>
      </w:r>
      <w:r w:rsidR="00706107">
        <w:rPr>
          <w:rFonts w:asciiTheme="minorEastAsia" w:eastAsiaTheme="minorEastAsia" w:hAnsiTheme="minorEastAsia" w:hint="eastAsia"/>
          <w:sz w:val="28"/>
          <w:szCs w:val="28"/>
        </w:rPr>
        <w:t>zhaopin.zj@ccb.com</w:t>
      </w:r>
    </w:p>
    <w:p w14:paraId="0E16DE42" w14:textId="17A97EF1" w:rsidR="00A5324E" w:rsidRPr="00AE216A" w:rsidRDefault="00A5324E" w:rsidP="00272219">
      <w:pPr>
        <w:adjustRightInd w:val="0"/>
        <w:snapToGrid w:val="0"/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sz w:val="28"/>
          <w:szCs w:val="28"/>
        </w:rPr>
        <w:t>联系电话：</w:t>
      </w:r>
      <w:r w:rsidR="00D742AA" w:rsidRPr="00D742AA">
        <w:rPr>
          <w:rFonts w:asciiTheme="minorEastAsia" w:eastAsiaTheme="minorEastAsia" w:hAnsiTheme="minorEastAsia"/>
          <w:sz w:val="28"/>
          <w:szCs w:val="28"/>
        </w:rPr>
        <w:t>0571-85313135</w:t>
      </w:r>
    </w:p>
    <w:p w14:paraId="1E5943C0" w14:textId="77777777" w:rsidR="002050FD" w:rsidRPr="00AE216A" w:rsidRDefault="002050FD" w:rsidP="00272219">
      <w:pPr>
        <w:adjustRightInd w:val="0"/>
        <w:snapToGrid w:val="0"/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14:paraId="6188E051" w14:textId="28166ACB" w:rsidR="002050FD" w:rsidRPr="00AE216A" w:rsidRDefault="00BF561B" w:rsidP="00272219">
      <w:pPr>
        <w:adjustRightInd w:val="0"/>
        <w:snapToGrid w:val="0"/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sz w:val="28"/>
          <w:szCs w:val="28"/>
        </w:rPr>
        <w:t>欢迎</w:t>
      </w:r>
      <w:r w:rsidR="002050FD" w:rsidRPr="00AE216A">
        <w:rPr>
          <w:rFonts w:asciiTheme="minorEastAsia" w:eastAsiaTheme="minorEastAsia" w:hAnsiTheme="minorEastAsia" w:hint="eastAsia"/>
          <w:sz w:val="28"/>
          <w:szCs w:val="28"/>
        </w:rPr>
        <w:t>关注“中国建设银行人才招聘”公众号，及时获取我行最新招聘动态！</w:t>
      </w:r>
    </w:p>
    <w:p w14:paraId="5B125EFD" w14:textId="77777777" w:rsidR="00486F03" w:rsidRPr="00AE216A" w:rsidRDefault="00486F03" w:rsidP="00272219">
      <w:pPr>
        <w:pStyle w:val="a4"/>
        <w:spacing w:line="480" w:lineRule="auto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</w:p>
    <w:p w14:paraId="6AD2E866" w14:textId="527D84DC" w:rsidR="00756910" w:rsidRPr="00AE216A" w:rsidRDefault="00756910" w:rsidP="00272219">
      <w:pPr>
        <w:pStyle w:val="a4"/>
        <w:spacing w:line="480" w:lineRule="auto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sz w:val="28"/>
          <w:szCs w:val="28"/>
        </w:rPr>
        <w:t>中国建设银行股份有限公司</w:t>
      </w:r>
      <w:r w:rsidR="00D742AA">
        <w:rPr>
          <w:rFonts w:asciiTheme="minorEastAsia" w:eastAsiaTheme="minorEastAsia" w:hAnsiTheme="minorEastAsia" w:hint="eastAsia"/>
          <w:sz w:val="28"/>
          <w:szCs w:val="28"/>
        </w:rPr>
        <w:t>浙江省</w:t>
      </w:r>
      <w:r w:rsidR="00814B3E" w:rsidRPr="00AE216A">
        <w:rPr>
          <w:rFonts w:asciiTheme="minorEastAsia" w:eastAsiaTheme="minorEastAsia" w:hAnsiTheme="minorEastAsia" w:hint="eastAsia"/>
          <w:sz w:val="28"/>
          <w:szCs w:val="28"/>
        </w:rPr>
        <w:t>分行</w:t>
      </w:r>
    </w:p>
    <w:p w14:paraId="382A7EC0" w14:textId="6E90122E" w:rsidR="00ED0998" w:rsidRPr="00AE216A" w:rsidRDefault="00E67599" w:rsidP="00272219">
      <w:pPr>
        <w:pStyle w:val="a4"/>
        <w:spacing w:line="480" w:lineRule="auto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AE216A"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BF561B" w:rsidRPr="00AE216A">
        <w:rPr>
          <w:rFonts w:asciiTheme="minorEastAsia" w:eastAsiaTheme="minorEastAsia" w:hAnsiTheme="minorEastAsia"/>
          <w:sz w:val="28"/>
          <w:szCs w:val="28"/>
        </w:rPr>
        <w:t>20</w:t>
      </w:r>
      <w:r w:rsidR="00744E6B" w:rsidRPr="00AE216A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BF561B" w:rsidRPr="00AE216A">
        <w:rPr>
          <w:rFonts w:asciiTheme="minorEastAsia" w:eastAsiaTheme="minorEastAsia" w:hAnsiTheme="minorEastAsia"/>
          <w:sz w:val="28"/>
          <w:szCs w:val="28"/>
        </w:rPr>
        <w:t>4</w:t>
      </w:r>
      <w:r w:rsidR="00ED0998" w:rsidRPr="00AE216A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1F4420" w:rsidRPr="00AE216A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ED0998" w:rsidRPr="00AE216A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ED0998" w:rsidRPr="00AE216A" w:rsidSect="006364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2DB85" w14:textId="77777777" w:rsidR="008061D3" w:rsidRDefault="008061D3" w:rsidP="002851E7">
      <w:r>
        <w:separator/>
      </w:r>
    </w:p>
  </w:endnote>
  <w:endnote w:type="continuationSeparator" w:id="0">
    <w:p w14:paraId="1AD8399F" w14:textId="77777777" w:rsidR="008061D3" w:rsidRDefault="008061D3" w:rsidP="0028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D95ED" w14:textId="77777777" w:rsidR="008061D3" w:rsidRDefault="008061D3" w:rsidP="002851E7">
      <w:r>
        <w:separator/>
      </w:r>
    </w:p>
  </w:footnote>
  <w:footnote w:type="continuationSeparator" w:id="0">
    <w:p w14:paraId="66B01FEE" w14:textId="77777777" w:rsidR="008061D3" w:rsidRDefault="008061D3" w:rsidP="0028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A41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805AA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>
    <w:nsid w:val="079F12FD"/>
    <w:multiLevelType w:val="hybridMultilevel"/>
    <w:tmpl w:val="BC12AB02"/>
    <w:lvl w:ilvl="0" w:tplc="D7F8D464">
      <w:start w:val="1"/>
      <w:numFmt w:val="japaneseCounting"/>
      <w:lvlText w:val="（%1）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2A03BD9"/>
    <w:multiLevelType w:val="hybridMultilevel"/>
    <w:tmpl w:val="3A1247FE"/>
    <w:lvl w:ilvl="0" w:tplc="93FA8CD4">
      <w:start w:val="1"/>
      <w:numFmt w:val="japaneseCounting"/>
      <w:lvlText w:val="%1、"/>
      <w:lvlJc w:val="left"/>
      <w:pPr>
        <w:ind w:left="105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4">
    <w:nsid w:val="3EED3A06"/>
    <w:multiLevelType w:val="hybridMultilevel"/>
    <w:tmpl w:val="2EB2C9DE"/>
    <w:lvl w:ilvl="0" w:tplc="17D237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F2351C8"/>
    <w:multiLevelType w:val="hybridMultilevel"/>
    <w:tmpl w:val="964C6576"/>
    <w:lvl w:ilvl="0" w:tplc="CFB29FB0">
      <w:start w:val="1"/>
      <w:numFmt w:val="japaneseCounting"/>
      <w:lvlText w:val="（%1）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51C79FE"/>
    <w:multiLevelType w:val="hybridMultilevel"/>
    <w:tmpl w:val="52EA401C"/>
    <w:lvl w:ilvl="0" w:tplc="58E018AE">
      <w:start w:val="3"/>
      <w:numFmt w:val="ideograph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7">
    <w:nsid w:val="5308112E"/>
    <w:multiLevelType w:val="hybridMultilevel"/>
    <w:tmpl w:val="7E3893CA"/>
    <w:lvl w:ilvl="0" w:tplc="2916A06A">
      <w:start w:val="5"/>
      <w:numFmt w:val="ideograph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>
    <w:nsid w:val="5AE67C32"/>
    <w:multiLevelType w:val="hybridMultilevel"/>
    <w:tmpl w:val="264473D6"/>
    <w:lvl w:ilvl="0" w:tplc="7256D1F4">
      <w:start w:val="1"/>
      <w:numFmt w:val="ideographEnclosedCircle"/>
      <w:lvlText w:val="%1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9">
    <w:nsid w:val="5BE2273D"/>
    <w:multiLevelType w:val="hybridMultilevel"/>
    <w:tmpl w:val="0F6A9AD6"/>
    <w:lvl w:ilvl="0" w:tplc="8F809D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0">
    <w:nsid w:val="5D803E98"/>
    <w:multiLevelType w:val="hybridMultilevel"/>
    <w:tmpl w:val="F1527BAC"/>
    <w:lvl w:ilvl="0" w:tplc="221860D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1">
    <w:nsid w:val="601C5F63"/>
    <w:multiLevelType w:val="hybridMultilevel"/>
    <w:tmpl w:val="B47EB55C"/>
    <w:lvl w:ilvl="0" w:tplc="88A0F0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2">
    <w:nsid w:val="6027775A"/>
    <w:multiLevelType w:val="hybridMultilevel"/>
    <w:tmpl w:val="FCDE615A"/>
    <w:lvl w:ilvl="0" w:tplc="36466682">
      <w:start w:val="1"/>
      <w:numFmt w:val="ideograph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3">
    <w:nsid w:val="730E2E45"/>
    <w:multiLevelType w:val="hybridMultilevel"/>
    <w:tmpl w:val="A08477B4"/>
    <w:lvl w:ilvl="0" w:tplc="6F3E2736">
      <w:start w:val="2"/>
      <w:numFmt w:val="japaneseCounting"/>
      <w:lvlText w:val="%1、"/>
      <w:lvlJc w:val="left"/>
      <w:pPr>
        <w:ind w:left="105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3"/>
  </w:num>
  <w:num w:numId="11">
    <w:abstractNumId w:val="0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12C7"/>
    <w:rsid w:val="000120E8"/>
    <w:rsid w:val="0001274A"/>
    <w:rsid w:val="0001563F"/>
    <w:rsid w:val="00033B07"/>
    <w:rsid w:val="00045156"/>
    <w:rsid w:val="0005113C"/>
    <w:rsid w:val="00052397"/>
    <w:rsid w:val="00054E92"/>
    <w:rsid w:val="00064F32"/>
    <w:rsid w:val="00071F30"/>
    <w:rsid w:val="00072297"/>
    <w:rsid w:val="000740C3"/>
    <w:rsid w:val="00080556"/>
    <w:rsid w:val="00081ACD"/>
    <w:rsid w:val="00090A1F"/>
    <w:rsid w:val="000961A1"/>
    <w:rsid w:val="000A7B5F"/>
    <w:rsid w:val="000B12C7"/>
    <w:rsid w:val="000B2E72"/>
    <w:rsid w:val="000C38E4"/>
    <w:rsid w:val="000C52E6"/>
    <w:rsid w:val="000D665A"/>
    <w:rsid w:val="000E0968"/>
    <w:rsid w:val="000E41EB"/>
    <w:rsid w:val="00110051"/>
    <w:rsid w:val="00125614"/>
    <w:rsid w:val="001264E4"/>
    <w:rsid w:val="001267C2"/>
    <w:rsid w:val="001330F7"/>
    <w:rsid w:val="0013557F"/>
    <w:rsid w:val="00166A3B"/>
    <w:rsid w:val="0017114A"/>
    <w:rsid w:val="00171F9A"/>
    <w:rsid w:val="00195F8D"/>
    <w:rsid w:val="00197646"/>
    <w:rsid w:val="00197C1E"/>
    <w:rsid w:val="001B0D2C"/>
    <w:rsid w:val="001C65B3"/>
    <w:rsid w:val="001D42FD"/>
    <w:rsid w:val="001E31C5"/>
    <w:rsid w:val="001E33D9"/>
    <w:rsid w:val="001E78AD"/>
    <w:rsid w:val="001F4420"/>
    <w:rsid w:val="001F74F3"/>
    <w:rsid w:val="00200886"/>
    <w:rsid w:val="002050FD"/>
    <w:rsid w:val="00240A9C"/>
    <w:rsid w:val="00241373"/>
    <w:rsid w:val="00243314"/>
    <w:rsid w:val="002452A3"/>
    <w:rsid w:val="00272219"/>
    <w:rsid w:val="002851E7"/>
    <w:rsid w:val="002A2F0D"/>
    <w:rsid w:val="002B557C"/>
    <w:rsid w:val="002C6F76"/>
    <w:rsid w:val="002D25EA"/>
    <w:rsid w:val="002E55F1"/>
    <w:rsid w:val="002E593B"/>
    <w:rsid w:val="002F16B6"/>
    <w:rsid w:val="002F2B07"/>
    <w:rsid w:val="0030241F"/>
    <w:rsid w:val="00302E2A"/>
    <w:rsid w:val="0031114F"/>
    <w:rsid w:val="00313074"/>
    <w:rsid w:val="00323888"/>
    <w:rsid w:val="00332D8C"/>
    <w:rsid w:val="00347BC6"/>
    <w:rsid w:val="00351FAA"/>
    <w:rsid w:val="00360541"/>
    <w:rsid w:val="00364004"/>
    <w:rsid w:val="0036536A"/>
    <w:rsid w:val="0038779A"/>
    <w:rsid w:val="003A4905"/>
    <w:rsid w:val="003B38B4"/>
    <w:rsid w:val="003D5FD7"/>
    <w:rsid w:val="003E4D66"/>
    <w:rsid w:val="003F0CCD"/>
    <w:rsid w:val="003F3977"/>
    <w:rsid w:val="003F76A3"/>
    <w:rsid w:val="00405B82"/>
    <w:rsid w:val="004150E3"/>
    <w:rsid w:val="004240CE"/>
    <w:rsid w:val="0043536D"/>
    <w:rsid w:val="0044303F"/>
    <w:rsid w:val="004463A8"/>
    <w:rsid w:val="00460518"/>
    <w:rsid w:val="004668E9"/>
    <w:rsid w:val="00471966"/>
    <w:rsid w:val="00475A1F"/>
    <w:rsid w:val="004819F8"/>
    <w:rsid w:val="00486F03"/>
    <w:rsid w:val="004C0B50"/>
    <w:rsid w:val="004C3AB2"/>
    <w:rsid w:val="004C4211"/>
    <w:rsid w:val="004C5B55"/>
    <w:rsid w:val="004E4A5C"/>
    <w:rsid w:val="005240B5"/>
    <w:rsid w:val="00535DC4"/>
    <w:rsid w:val="00536A89"/>
    <w:rsid w:val="005544CB"/>
    <w:rsid w:val="00555A47"/>
    <w:rsid w:val="0056600D"/>
    <w:rsid w:val="00583025"/>
    <w:rsid w:val="0059145B"/>
    <w:rsid w:val="005914E5"/>
    <w:rsid w:val="005A7C7F"/>
    <w:rsid w:val="005C6537"/>
    <w:rsid w:val="005D2C69"/>
    <w:rsid w:val="005E35CA"/>
    <w:rsid w:val="005E4347"/>
    <w:rsid w:val="005F3238"/>
    <w:rsid w:val="005F3A58"/>
    <w:rsid w:val="00602A70"/>
    <w:rsid w:val="00611005"/>
    <w:rsid w:val="00621626"/>
    <w:rsid w:val="006265E8"/>
    <w:rsid w:val="00635C3B"/>
    <w:rsid w:val="0063643A"/>
    <w:rsid w:val="006405BD"/>
    <w:rsid w:val="006407CB"/>
    <w:rsid w:val="00642922"/>
    <w:rsid w:val="00642DED"/>
    <w:rsid w:val="006471B8"/>
    <w:rsid w:val="00655DBC"/>
    <w:rsid w:val="00661B94"/>
    <w:rsid w:val="00663883"/>
    <w:rsid w:val="0066559A"/>
    <w:rsid w:val="00667C51"/>
    <w:rsid w:val="0067262F"/>
    <w:rsid w:val="006A5CA7"/>
    <w:rsid w:val="006A67F5"/>
    <w:rsid w:val="006B3853"/>
    <w:rsid w:val="006B6A7F"/>
    <w:rsid w:val="006C3A5E"/>
    <w:rsid w:val="006C4D30"/>
    <w:rsid w:val="006D1751"/>
    <w:rsid w:val="006D3203"/>
    <w:rsid w:val="006D6620"/>
    <w:rsid w:val="006E7256"/>
    <w:rsid w:val="006F7600"/>
    <w:rsid w:val="00705D52"/>
    <w:rsid w:val="00706107"/>
    <w:rsid w:val="00712537"/>
    <w:rsid w:val="00713E57"/>
    <w:rsid w:val="007213B7"/>
    <w:rsid w:val="007251F7"/>
    <w:rsid w:val="00734E80"/>
    <w:rsid w:val="00735319"/>
    <w:rsid w:val="00744E6B"/>
    <w:rsid w:val="00754025"/>
    <w:rsid w:val="00756910"/>
    <w:rsid w:val="007643BB"/>
    <w:rsid w:val="00764D79"/>
    <w:rsid w:val="007676D7"/>
    <w:rsid w:val="007845C8"/>
    <w:rsid w:val="00787F73"/>
    <w:rsid w:val="0079129F"/>
    <w:rsid w:val="00795711"/>
    <w:rsid w:val="007A1C28"/>
    <w:rsid w:val="007A5BFF"/>
    <w:rsid w:val="007B53DD"/>
    <w:rsid w:val="007B6831"/>
    <w:rsid w:val="007D4FCC"/>
    <w:rsid w:val="007F7D73"/>
    <w:rsid w:val="008061D3"/>
    <w:rsid w:val="008127F0"/>
    <w:rsid w:val="00814B3E"/>
    <w:rsid w:val="00826C42"/>
    <w:rsid w:val="00827C41"/>
    <w:rsid w:val="0083439C"/>
    <w:rsid w:val="008352E6"/>
    <w:rsid w:val="0084461F"/>
    <w:rsid w:val="008525BE"/>
    <w:rsid w:val="00885761"/>
    <w:rsid w:val="008C2A10"/>
    <w:rsid w:val="008C2BEE"/>
    <w:rsid w:val="008D061C"/>
    <w:rsid w:val="008D11E6"/>
    <w:rsid w:val="008D4AB0"/>
    <w:rsid w:val="008D7068"/>
    <w:rsid w:val="008E09A8"/>
    <w:rsid w:val="008E2EB8"/>
    <w:rsid w:val="008E773F"/>
    <w:rsid w:val="00911FDE"/>
    <w:rsid w:val="00917C7A"/>
    <w:rsid w:val="00925105"/>
    <w:rsid w:val="009440EF"/>
    <w:rsid w:val="00946510"/>
    <w:rsid w:val="009533A8"/>
    <w:rsid w:val="00962261"/>
    <w:rsid w:val="009631EB"/>
    <w:rsid w:val="00964E09"/>
    <w:rsid w:val="009732F8"/>
    <w:rsid w:val="009769B6"/>
    <w:rsid w:val="00976D9C"/>
    <w:rsid w:val="0098260D"/>
    <w:rsid w:val="009B0485"/>
    <w:rsid w:val="009B67B5"/>
    <w:rsid w:val="009C45D9"/>
    <w:rsid w:val="009E7A4A"/>
    <w:rsid w:val="009F640A"/>
    <w:rsid w:val="009F6B14"/>
    <w:rsid w:val="009F7E58"/>
    <w:rsid w:val="00A15F75"/>
    <w:rsid w:val="00A22597"/>
    <w:rsid w:val="00A233A8"/>
    <w:rsid w:val="00A36B4F"/>
    <w:rsid w:val="00A5324E"/>
    <w:rsid w:val="00A579F1"/>
    <w:rsid w:val="00A66EA1"/>
    <w:rsid w:val="00A866A2"/>
    <w:rsid w:val="00AA25FB"/>
    <w:rsid w:val="00AB4D89"/>
    <w:rsid w:val="00AC2C4C"/>
    <w:rsid w:val="00AD2C1E"/>
    <w:rsid w:val="00AE216A"/>
    <w:rsid w:val="00AE4197"/>
    <w:rsid w:val="00AF33CF"/>
    <w:rsid w:val="00B05A95"/>
    <w:rsid w:val="00B07222"/>
    <w:rsid w:val="00B11CC3"/>
    <w:rsid w:val="00B162D6"/>
    <w:rsid w:val="00B358F9"/>
    <w:rsid w:val="00B43F8C"/>
    <w:rsid w:val="00B458C5"/>
    <w:rsid w:val="00B712B0"/>
    <w:rsid w:val="00B77591"/>
    <w:rsid w:val="00B840AE"/>
    <w:rsid w:val="00B870D6"/>
    <w:rsid w:val="00B96A08"/>
    <w:rsid w:val="00BA291F"/>
    <w:rsid w:val="00BE1756"/>
    <w:rsid w:val="00BF561B"/>
    <w:rsid w:val="00C22E56"/>
    <w:rsid w:val="00C23C33"/>
    <w:rsid w:val="00C30EEC"/>
    <w:rsid w:val="00C40CF6"/>
    <w:rsid w:val="00C416BF"/>
    <w:rsid w:val="00C569A4"/>
    <w:rsid w:val="00C70D10"/>
    <w:rsid w:val="00C71330"/>
    <w:rsid w:val="00C74E26"/>
    <w:rsid w:val="00C869CD"/>
    <w:rsid w:val="00C94B08"/>
    <w:rsid w:val="00C97E03"/>
    <w:rsid w:val="00CA1B4B"/>
    <w:rsid w:val="00CA2440"/>
    <w:rsid w:val="00CB3836"/>
    <w:rsid w:val="00CB5F37"/>
    <w:rsid w:val="00CC2D40"/>
    <w:rsid w:val="00CC2D53"/>
    <w:rsid w:val="00CD25F6"/>
    <w:rsid w:val="00CF3EC7"/>
    <w:rsid w:val="00D018A2"/>
    <w:rsid w:val="00D257FB"/>
    <w:rsid w:val="00D26C15"/>
    <w:rsid w:val="00D30042"/>
    <w:rsid w:val="00D31ED3"/>
    <w:rsid w:val="00D31ED5"/>
    <w:rsid w:val="00D37B41"/>
    <w:rsid w:val="00D55550"/>
    <w:rsid w:val="00D6497D"/>
    <w:rsid w:val="00D722C0"/>
    <w:rsid w:val="00D742AA"/>
    <w:rsid w:val="00D757AB"/>
    <w:rsid w:val="00D77A51"/>
    <w:rsid w:val="00DB39BE"/>
    <w:rsid w:val="00DB43B9"/>
    <w:rsid w:val="00DD144A"/>
    <w:rsid w:val="00DE2542"/>
    <w:rsid w:val="00DE3947"/>
    <w:rsid w:val="00DE53BB"/>
    <w:rsid w:val="00DF091F"/>
    <w:rsid w:val="00DF5DC9"/>
    <w:rsid w:val="00E03DD7"/>
    <w:rsid w:val="00E167B0"/>
    <w:rsid w:val="00E20989"/>
    <w:rsid w:val="00E3326F"/>
    <w:rsid w:val="00E34201"/>
    <w:rsid w:val="00E469CD"/>
    <w:rsid w:val="00E52991"/>
    <w:rsid w:val="00E60D1C"/>
    <w:rsid w:val="00E63189"/>
    <w:rsid w:val="00E67599"/>
    <w:rsid w:val="00E80B40"/>
    <w:rsid w:val="00E822AC"/>
    <w:rsid w:val="00E828C3"/>
    <w:rsid w:val="00E8502E"/>
    <w:rsid w:val="00E92222"/>
    <w:rsid w:val="00E94787"/>
    <w:rsid w:val="00E94DC6"/>
    <w:rsid w:val="00EA6038"/>
    <w:rsid w:val="00ED0998"/>
    <w:rsid w:val="00EE1840"/>
    <w:rsid w:val="00EE3AD8"/>
    <w:rsid w:val="00F07710"/>
    <w:rsid w:val="00F14202"/>
    <w:rsid w:val="00F222EB"/>
    <w:rsid w:val="00F4606B"/>
    <w:rsid w:val="00F60ECF"/>
    <w:rsid w:val="00F64F10"/>
    <w:rsid w:val="00F666D2"/>
    <w:rsid w:val="00F66A64"/>
    <w:rsid w:val="00F7364D"/>
    <w:rsid w:val="00F90252"/>
    <w:rsid w:val="00F926F4"/>
    <w:rsid w:val="00F955BB"/>
    <w:rsid w:val="00FA1F07"/>
    <w:rsid w:val="00FA68FE"/>
    <w:rsid w:val="00FA7B15"/>
    <w:rsid w:val="00FB0BB9"/>
    <w:rsid w:val="00FB25F0"/>
    <w:rsid w:val="00FE1913"/>
    <w:rsid w:val="00FE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26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36B4F"/>
    <w:rPr>
      <w:rFonts w:ascii="宋体" w:hAnsi="宋体" w:cs="Times New Roman"/>
      <w:color w:val="333333"/>
      <w:sz w:val="18"/>
      <w:szCs w:val="18"/>
      <w:u w:val="none"/>
      <w:effect w:val="none"/>
    </w:rPr>
  </w:style>
  <w:style w:type="paragraph" w:styleId="a4">
    <w:name w:val="Normal (Web)"/>
    <w:basedOn w:val="a"/>
    <w:semiHidden/>
    <w:rsid w:val="00A36B4F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rsid w:val="00285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locked/>
    <w:rsid w:val="002851E7"/>
    <w:rPr>
      <w:rFonts w:cs="Times New Roman"/>
      <w:sz w:val="18"/>
      <w:szCs w:val="18"/>
    </w:rPr>
  </w:style>
  <w:style w:type="paragraph" w:styleId="a6">
    <w:name w:val="footer"/>
    <w:basedOn w:val="a"/>
    <w:link w:val="Char0"/>
    <w:rsid w:val="002851E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locked/>
    <w:rsid w:val="002851E7"/>
    <w:rPr>
      <w:rFonts w:cs="Times New Roman"/>
      <w:sz w:val="18"/>
      <w:szCs w:val="18"/>
    </w:rPr>
  </w:style>
  <w:style w:type="paragraph" w:styleId="a7">
    <w:name w:val="Balloon Text"/>
    <w:basedOn w:val="a"/>
    <w:link w:val="Char1"/>
    <w:rsid w:val="004240CE"/>
    <w:rPr>
      <w:sz w:val="18"/>
      <w:szCs w:val="18"/>
    </w:rPr>
  </w:style>
  <w:style w:type="character" w:customStyle="1" w:styleId="Char1">
    <w:name w:val="批注框文本 Char"/>
    <w:link w:val="a7"/>
    <w:rsid w:val="004240C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C1EE-D65B-4F6A-A7D1-5FDED6D0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Links>
    <vt:vector size="6" baseType="variant">
      <vt:variant>
        <vt:i4>2359410</vt:i4>
      </vt:variant>
      <vt:variant>
        <vt:i4>6</vt:i4>
      </vt:variant>
      <vt:variant>
        <vt:i4>0</vt:i4>
      </vt:variant>
      <vt:variant>
        <vt:i4>5</vt:i4>
      </vt:variant>
      <vt:variant>
        <vt:lpwstr>http://www.cc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建设银行2013届校园招聘公告</dc:title>
  <dc:creator>CCB</dc:creator>
  <cp:lastModifiedBy>王琪</cp:lastModifiedBy>
  <cp:revision>261</cp:revision>
  <cp:lastPrinted>2018-09-06T10:47:00Z</cp:lastPrinted>
  <dcterms:created xsi:type="dcterms:W3CDTF">2015-09-20T15:49:00Z</dcterms:created>
  <dcterms:modified xsi:type="dcterms:W3CDTF">2020-04-02T01:36:00Z</dcterms:modified>
</cp:coreProperties>
</file>